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60B7" w14:textId="7E135214" w:rsidR="00BF7684" w:rsidRDefault="00ED17CE" w:rsidP="00BF7684">
      <w:r w:rsidRPr="00B34481">
        <w:rPr>
          <w:b/>
          <w:bCs/>
          <w:lang w:val="en-US"/>
        </w:rPr>
        <w:t>Normalization</w:t>
      </w:r>
      <w:r>
        <w:rPr>
          <w:lang w:val="en-US"/>
        </w:rPr>
        <w:t xml:space="preserve"> </w:t>
      </w:r>
      <w:r w:rsidR="00C35266">
        <w:rPr>
          <w:lang w:val="en-US"/>
        </w:rPr>
        <w:t>-</w:t>
      </w:r>
      <w:r>
        <w:rPr>
          <w:lang w:val="en-US"/>
        </w:rPr>
        <w:t xml:space="preserve">   </w:t>
      </w:r>
      <w:r w:rsidR="00A04787" w:rsidRPr="00A04787">
        <w:t>Normalization is the process of organizing</w:t>
      </w:r>
      <w:r w:rsidR="00B34481">
        <w:t>, access, and store</w:t>
      </w:r>
      <w:r w:rsidR="00A04787" w:rsidRPr="00A04787">
        <w:t xml:space="preserve"> the data in the database.</w:t>
      </w:r>
      <w:r w:rsidR="00A04787">
        <w:t xml:space="preserve"> </w:t>
      </w:r>
      <w:r w:rsidR="00A04787" w:rsidRPr="00A04787">
        <w:t>Normalization divides the larger table into smaller and links them using relationships.</w:t>
      </w:r>
      <w:r w:rsidR="00A04787">
        <w:t xml:space="preserve"> </w:t>
      </w:r>
      <w:r w:rsidR="008C0A70">
        <w:t xml:space="preserve">Normalization is used to minimize the redundancy from a relation or set of relations. </w:t>
      </w:r>
      <w:r w:rsidR="00A04787" w:rsidRPr="00A04787">
        <w:t>The normal form is used to reduce redundancy from the database table.</w:t>
      </w:r>
      <w:r w:rsidR="00B34481">
        <w:t xml:space="preserve"> It is a multi-step process that set the data into table </w:t>
      </w:r>
      <w:r w:rsidR="00BF7684">
        <w:t>from and remove the duplicated data from the relational table.</w:t>
      </w:r>
    </w:p>
    <w:p w14:paraId="434FE0B8" w14:textId="6D94078A" w:rsidR="00A04787" w:rsidRDefault="00A04787" w:rsidP="00BF7684">
      <w:r w:rsidRPr="00BF7684">
        <w:t xml:space="preserve"> </w:t>
      </w:r>
      <w:r w:rsidR="00BF7684" w:rsidRPr="00BF7684">
        <w:rPr>
          <w:b/>
          <w:bCs/>
        </w:rPr>
        <w:t>Types of Normalization</w:t>
      </w:r>
      <w:r w:rsidR="00BF7684">
        <w:t xml:space="preserve"> </w:t>
      </w:r>
      <w:r w:rsidR="00C35266">
        <w:t>-</w:t>
      </w:r>
    </w:p>
    <w:p w14:paraId="380B6177" w14:textId="4CAF8209" w:rsidR="00BF7684" w:rsidRDefault="00BF7684" w:rsidP="00BF7684">
      <w:pPr>
        <w:pStyle w:val="ListParagraph"/>
        <w:numPr>
          <w:ilvl w:val="0"/>
          <w:numId w:val="5"/>
        </w:numPr>
      </w:pPr>
      <w:r>
        <w:t>First Normal Form (1NF)</w:t>
      </w:r>
    </w:p>
    <w:p w14:paraId="77733705" w14:textId="5462D802" w:rsidR="00BF7684" w:rsidRDefault="00BF7684" w:rsidP="00BF7684">
      <w:pPr>
        <w:pStyle w:val="ListParagraph"/>
        <w:numPr>
          <w:ilvl w:val="0"/>
          <w:numId w:val="5"/>
        </w:numPr>
      </w:pPr>
      <w:r>
        <w:t>Second Normal Form (2NF)</w:t>
      </w:r>
    </w:p>
    <w:p w14:paraId="5A3E231F" w14:textId="3A60B632" w:rsidR="00BF7684" w:rsidRDefault="00BF7684" w:rsidP="00BF7684">
      <w:pPr>
        <w:pStyle w:val="ListParagraph"/>
        <w:numPr>
          <w:ilvl w:val="0"/>
          <w:numId w:val="5"/>
        </w:numPr>
      </w:pPr>
      <w:r>
        <w:t>Third Normal Form (3NF)</w:t>
      </w:r>
    </w:p>
    <w:p w14:paraId="7E54C471" w14:textId="6E193ECF" w:rsidR="00BF7684" w:rsidRDefault="004840E9" w:rsidP="00BF7684">
      <w:pPr>
        <w:pStyle w:val="ListParagraph"/>
        <w:numPr>
          <w:ilvl w:val="0"/>
          <w:numId w:val="5"/>
        </w:numPr>
      </w:pPr>
      <w:r>
        <w:t>Boyce Codd Normal Form (</w:t>
      </w:r>
      <w:r w:rsidR="00BF7684">
        <w:t>BCNF</w:t>
      </w:r>
      <w:r>
        <w:t>)</w:t>
      </w:r>
    </w:p>
    <w:p w14:paraId="009ADF67" w14:textId="41E02693" w:rsidR="00BF7684" w:rsidRDefault="00BF7684" w:rsidP="00BF7684">
      <w:pPr>
        <w:pStyle w:val="ListParagraph"/>
        <w:numPr>
          <w:ilvl w:val="0"/>
          <w:numId w:val="5"/>
        </w:numPr>
      </w:pPr>
      <w:r>
        <w:t>Fourth Normal Form (4NF)</w:t>
      </w:r>
    </w:p>
    <w:p w14:paraId="358C742B" w14:textId="39979FAF" w:rsidR="00BF7684" w:rsidRPr="00A04787" w:rsidRDefault="00BF7684" w:rsidP="00BF7684">
      <w:pPr>
        <w:pStyle w:val="ListParagraph"/>
        <w:numPr>
          <w:ilvl w:val="0"/>
          <w:numId w:val="5"/>
        </w:numPr>
      </w:pPr>
      <w:r>
        <w:t>Fifth Normal Form (5NF)</w:t>
      </w:r>
    </w:p>
    <w:p w14:paraId="0748DD3E" w14:textId="17BCB2AE" w:rsidR="00ED17CE" w:rsidRDefault="00ED17C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E61428D" w14:textId="08878F4A" w:rsidR="00ED17CE" w:rsidRDefault="00BF7684">
      <w:pPr>
        <w:rPr>
          <w:lang w:val="en-US"/>
        </w:rPr>
      </w:pPr>
      <w:r w:rsidRPr="00BF7684">
        <w:rPr>
          <w:b/>
          <w:bCs/>
          <w:lang w:val="en-US"/>
        </w:rPr>
        <w:t>First Normal Form (</w:t>
      </w:r>
      <w:r w:rsidR="00A04787" w:rsidRPr="00BF7684">
        <w:rPr>
          <w:b/>
          <w:bCs/>
          <w:lang w:val="en-US"/>
        </w:rPr>
        <w:t>1NF</w:t>
      </w:r>
      <w:r w:rsidRPr="00BF7684">
        <w:rPr>
          <w:b/>
          <w:bCs/>
          <w:lang w:val="en-US"/>
        </w:rPr>
        <w:t>)</w:t>
      </w:r>
      <w:r w:rsidR="003E2742">
        <w:rPr>
          <w:lang w:val="en-US"/>
        </w:rPr>
        <w:t xml:space="preserve"> </w:t>
      </w:r>
      <w:r w:rsidR="00C35266">
        <w:rPr>
          <w:lang w:val="en-US"/>
        </w:rPr>
        <w:t>-</w:t>
      </w:r>
      <w:r w:rsidR="00A04787">
        <w:rPr>
          <w:lang w:val="en-US"/>
        </w:rPr>
        <w:t xml:space="preserve"> </w:t>
      </w:r>
      <w:r w:rsidR="0095208C">
        <w:rPr>
          <w:lang w:val="en-US"/>
        </w:rPr>
        <w:t xml:space="preserve">   </w:t>
      </w:r>
      <w:r w:rsidR="001B0BDB">
        <w:rPr>
          <w:lang w:val="en-US"/>
        </w:rPr>
        <w:t xml:space="preserve">A relation will be 1NF if it contains an atomic value. It </w:t>
      </w:r>
      <w:proofErr w:type="gramStart"/>
      <w:r w:rsidR="001B0BDB">
        <w:rPr>
          <w:lang w:val="en-US"/>
        </w:rPr>
        <w:t>state</w:t>
      </w:r>
      <w:proofErr w:type="gramEnd"/>
      <w:r w:rsidR="001B0BDB">
        <w:rPr>
          <w:lang w:val="en-US"/>
        </w:rPr>
        <w:t xml:space="preserve"> that </w:t>
      </w:r>
      <w:r w:rsidR="00AD5FBE">
        <w:rPr>
          <w:lang w:val="en-US"/>
        </w:rPr>
        <w:t>attribute of a table cannot hold multiple values. It must hold only single-valued attribute.</w:t>
      </w:r>
      <w:r w:rsidR="0095208C">
        <w:rPr>
          <w:lang w:val="en-US"/>
        </w:rPr>
        <w:t xml:space="preserve">  </w:t>
      </w:r>
    </w:p>
    <w:p w14:paraId="1E87E18D" w14:textId="32913096" w:rsidR="00172341" w:rsidRDefault="0095208C">
      <w:pPr>
        <w:rPr>
          <w:lang w:val="en-US"/>
        </w:rPr>
      </w:pPr>
      <w:r>
        <w:rPr>
          <w:lang w:val="en-US"/>
        </w:rPr>
        <w:t xml:space="preserve"> </w:t>
      </w:r>
      <w:r w:rsidR="00C35266">
        <w:rPr>
          <w:lang w:val="en-US"/>
        </w:rPr>
        <w:t>Example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341" w14:paraId="0538822F" w14:textId="77777777" w:rsidTr="00172341">
        <w:tc>
          <w:tcPr>
            <w:tcW w:w="2254" w:type="dxa"/>
          </w:tcPr>
          <w:p w14:paraId="5215D928" w14:textId="784A39E3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Serial no.</w:t>
            </w:r>
          </w:p>
        </w:tc>
        <w:tc>
          <w:tcPr>
            <w:tcW w:w="2254" w:type="dxa"/>
          </w:tcPr>
          <w:p w14:paraId="2B38A5E1" w14:textId="7149AD6E" w:rsidR="00172341" w:rsidRDefault="00A15C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72341">
              <w:rPr>
                <w:lang w:val="en-US"/>
              </w:rPr>
              <w:t>ame</w:t>
            </w:r>
          </w:p>
        </w:tc>
        <w:tc>
          <w:tcPr>
            <w:tcW w:w="2254" w:type="dxa"/>
          </w:tcPr>
          <w:p w14:paraId="3740741E" w14:textId="62334E25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Roll no.</w:t>
            </w:r>
          </w:p>
        </w:tc>
        <w:tc>
          <w:tcPr>
            <w:tcW w:w="2254" w:type="dxa"/>
          </w:tcPr>
          <w:p w14:paraId="3EB37266" w14:textId="53FC48B1" w:rsidR="00172341" w:rsidRDefault="00A15CE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72341">
              <w:rPr>
                <w:lang w:val="en-US"/>
              </w:rPr>
              <w:t>ubject</w:t>
            </w:r>
          </w:p>
        </w:tc>
      </w:tr>
      <w:tr w:rsidR="00172341" w14:paraId="31B53164" w14:textId="77777777" w:rsidTr="00172341">
        <w:tc>
          <w:tcPr>
            <w:tcW w:w="2254" w:type="dxa"/>
          </w:tcPr>
          <w:p w14:paraId="63E6F15B" w14:textId="6549D80D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2DC61750" w14:textId="3B606C80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Sonu</w:t>
            </w:r>
          </w:p>
        </w:tc>
        <w:tc>
          <w:tcPr>
            <w:tcW w:w="2254" w:type="dxa"/>
          </w:tcPr>
          <w:p w14:paraId="23791714" w14:textId="356D8D5D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254" w:type="dxa"/>
          </w:tcPr>
          <w:p w14:paraId="77772AE3" w14:textId="12D4A5D8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English, Marathi</w:t>
            </w:r>
          </w:p>
        </w:tc>
      </w:tr>
      <w:tr w:rsidR="00172341" w14:paraId="2A7F7333" w14:textId="77777777" w:rsidTr="00172341">
        <w:tc>
          <w:tcPr>
            <w:tcW w:w="2254" w:type="dxa"/>
          </w:tcPr>
          <w:p w14:paraId="0F34849A" w14:textId="5CF2592A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CCFAF0E" w14:textId="68A48B59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Monu</w:t>
            </w:r>
          </w:p>
        </w:tc>
        <w:tc>
          <w:tcPr>
            <w:tcW w:w="2254" w:type="dxa"/>
          </w:tcPr>
          <w:p w14:paraId="767BA53E" w14:textId="48377FB0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254" w:type="dxa"/>
          </w:tcPr>
          <w:p w14:paraId="007F30CA" w14:textId="5628615A" w:rsidR="00172341" w:rsidRDefault="001723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</w:t>
            </w:r>
            <w:r w:rsidR="00DD5C3A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>, Hindi</w:t>
            </w:r>
          </w:p>
        </w:tc>
      </w:tr>
      <w:tr w:rsidR="00172341" w14:paraId="4EA55FBA" w14:textId="77777777" w:rsidTr="00172341">
        <w:tc>
          <w:tcPr>
            <w:tcW w:w="2254" w:type="dxa"/>
          </w:tcPr>
          <w:p w14:paraId="76733FBF" w14:textId="5853966B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3E616E06" w14:textId="2B932280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Golu</w:t>
            </w:r>
          </w:p>
        </w:tc>
        <w:tc>
          <w:tcPr>
            <w:tcW w:w="2254" w:type="dxa"/>
          </w:tcPr>
          <w:p w14:paraId="3AC6A024" w14:textId="16EA41C4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254" w:type="dxa"/>
          </w:tcPr>
          <w:p w14:paraId="70FA5540" w14:textId="6D37C74E" w:rsidR="00172341" w:rsidRDefault="00172341">
            <w:pPr>
              <w:rPr>
                <w:lang w:val="en-US"/>
              </w:rPr>
            </w:pPr>
            <w:r>
              <w:rPr>
                <w:lang w:val="en-US"/>
              </w:rPr>
              <w:t xml:space="preserve">Science, </w:t>
            </w:r>
            <w:r w:rsidR="00A15CEE">
              <w:rPr>
                <w:lang w:val="en-US"/>
              </w:rPr>
              <w:t>History</w:t>
            </w:r>
          </w:p>
        </w:tc>
      </w:tr>
    </w:tbl>
    <w:p w14:paraId="69186A1A" w14:textId="45EA1438" w:rsidR="00A04787" w:rsidRDefault="0095208C">
      <w:pPr>
        <w:rPr>
          <w:lang w:val="en-US"/>
        </w:rPr>
      </w:pPr>
      <w:r>
        <w:rPr>
          <w:lang w:val="en-US"/>
        </w:rPr>
        <w:t xml:space="preserve">                            </w:t>
      </w:r>
      <w:proofErr w:type="gramStart"/>
      <w:r w:rsidR="00223C92">
        <w:rPr>
          <w:lang w:val="en-US"/>
        </w:rPr>
        <w:t>(</w:t>
      </w:r>
      <w:r>
        <w:rPr>
          <w:lang w:val="en-US"/>
        </w:rPr>
        <w:t xml:space="preserve"> </w:t>
      </w:r>
      <w:r w:rsidR="00223C92">
        <w:rPr>
          <w:lang w:val="en-US"/>
        </w:rPr>
        <w:t>This</w:t>
      </w:r>
      <w:proofErr w:type="gramEnd"/>
      <w:r w:rsidR="00223C92">
        <w:rPr>
          <w:lang w:val="en-US"/>
        </w:rPr>
        <w:t xml:space="preserve"> table not 1NF)</w:t>
      </w:r>
    </w:p>
    <w:p w14:paraId="52F9BD8C" w14:textId="77777777" w:rsidR="00A15CEE" w:rsidRDefault="00A15CE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5CEE" w14:paraId="3AE693AD" w14:textId="77777777" w:rsidTr="00A15CEE">
        <w:tc>
          <w:tcPr>
            <w:tcW w:w="2254" w:type="dxa"/>
          </w:tcPr>
          <w:p w14:paraId="7FA4226C" w14:textId="2A73D6E3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Serial no.</w:t>
            </w:r>
          </w:p>
        </w:tc>
        <w:tc>
          <w:tcPr>
            <w:tcW w:w="2254" w:type="dxa"/>
          </w:tcPr>
          <w:p w14:paraId="56C99726" w14:textId="6EB042BB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0EB867D9" w14:textId="5904B067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Roll no.</w:t>
            </w:r>
          </w:p>
        </w:tc>
        <w:tc>
          <w:tcPr>
            <w:tcW w:w="2254" w:type="dxa"/>
          </w:tcPr>
          <w:p w14:paraId="5374978B" w14:textId="5C00BD0B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</w:tr>
      <w:tr w:rsidR="00A15CEE" w14:paraId="673852B5" w14:textId="77777777" w:rsidTr="00A15CEE">
        <w:tc>
          <w:tcPr>
            <w:tcW w:w="2254" w:type="dxa"/>
          </w:tcPr>
          <w:p w14:paraId="3ABC2811" w14:textId="23613965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5F59F44F" w14:textId="213FDA3C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Sonu</w:t>
            </w:r>
          </w:p>
        </w:tc>
        <w:tc>
          <w:tcPr>
            <w:tcW w:w="2254" w:type="dxa"/>
          </w:tcPr>
          <w:p w14:paraId="18FE5644" w14:textId="06E5DD1B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254" w:type="dxa"/>
          </w:tcPr>
          <w:p w14:paraId="704020D4" w14:textId="358DF54E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A15CEE" w14:paraId="5CD90FBD" w14:textId="77777777" w:rsidTr="00A15CEE">
        <w:tc>
          <w:tcPr>
            <w:tcW w:w="2254" w:type="dxa"/>
          </w:tcPr>
          <w:p w14:paraId="76C9E6F5" w14:textId="63E3AED5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3AAE32D9" w14:textId="3DB9E1BD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Sonu</w:t>
            </w:r>
          </w:p>
        </w:tc>
        <w:tc>
          <w:tcPr>
            <w:tcW w:w="2254" w:type="dxa"/>
          </w:tcPr>
          <w:p w14:paraId="47E193C3" w14:textId="65FD4125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254" w:type="dxa"/>
          </w:tcPr>
          <w:p w14:paraId="33EE6D04" w14:textId="40EE9A53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</w:tr>
      <w:tr w:rsidR="00A15CEE" w14:paraId="1FB32FF4" w14:textId="77777777" w:rsidTr="00A15CEE">
        <w:tc>
          <w:tcPr>
            <w:tcW w:w="2254" w:type="dxa"/>
          </w:tcPr>
          <w:p w14:paraId="0E3DA4F9" w14:textId="30B704BC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DEE99BB" w14:textId="4C9B9BAC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Monu</w:t>
            </w:r>
          </w:p>
        </w:tc>
        <w:tc>
          <w:tcPr>
            <w:tcW w:w="2254" w:type="dxa"/>
          </w:tcPr>
          <w:p w14:paraId="758C7A64" w14:textId="594BBBE8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254" w:type="dxa"/>
          </w:tcPr>
          <w:p w14:paraId="2940380E" w14:textId="28322226" w:rsidR="00A15CEE" w:rsidRDefault="00A15C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</w:t>
            </w:r>
            <w:proofErr w:type="spellEnd"/>
          </w:p>
        </w:tc>
      </w:tr>
      <w:tr w:rsidR="00A15CEE" w14:paraId="2BA64819" w14:textId="77777777" w:rsidTr="00A15CEE">
        <w:tc>
          <w:tcPr>
            <w:tcW w:w="2254" w:type="dxa"/>
          </w:tcPr>
          <w:p w14:paraId="38436654" w14:textId="783D7497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0CB97152" w14:textId="76F7BDCE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Monu</w:t>
            </w:r>
          </w:p>
        </w:tc>
        <w:tc>
          <w:tcPr>
            <w:tcW w:w="2254" w:type="dxa"/>
          </w:tcPr>
          <w:p w14:paraId="413D113C" w14:textId="1B084EAB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254" w:type="dxa"/>
          </w:tcPr>
          <w:p w14:paraId="5ECAF859" w14:textId="6BB0F7A5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Hindi</w:t>
            </w:r>
          </w:p>
        </w:tc>
      </w:tr>
      <w:tr w:rsidR="00A15CEE" w14:paraId="54CED2D5" w14:textId="77777777" w:rsidTr="00A15CEE">
        <w:tc>
          <w:tcPr>
            <w:tcW w:w="2254" w:type="dxa"/>
          </w:tcPr>
          <w:p w14:paraId="2528B1CA" w14:textId="68AEABF4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25394988" w14:textId="516081D8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Golu</w:t>
            </w:r>
          </w:p>
        </w:tc>
        <w:tc>
          <w:tcPr>
            <w:tcW w:w="2254" w:type="dxa"/>
          </w:tcPr>
          <w:p w14:paraId="21C6B442" w14:textId="29F6AD3D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254" w:type="dxa"/>
          </w:tcPr>
          <w:p w14:paraId="5EFE1740" w14:textId="1B391AC5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Science</w:t>
            </w:r>
          </w:p>
        </w:tc>
      </w:tr>
      <w:tr w:rsidR="00A15CEE" w14:paraId="41454FE1" w14:textId="77777777" w:rsidTr="00A15CEE">
        <w:tc>
          <w:tcPr>
            <w:tcW w:w="2254" w:type="dxa"/>
          </w:tcPr>
          <w:p w14:paraId="1D7B1464" w14:textId="1007AD73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15CA0018" w14:textId="0F4A3A7D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Golu</w:t>
            </w:r>
          </w:p>
        </w:tc>
        <w:tc>
          <w:tcPr>
            <w:tcW w:w="2254" w:type="dxa"/>
          </w:tcPr>
          <w:p w14:paraId="0172624D" w14:textId="420129FC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254" w:type="dxa"/>
          </w:tcPr>
          <w:p w14:paraId="1C31E5B0" w14:textId="1F58BDFA" w:rsidR="00A15CEE" w:rsidRDefault="00A15CEE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</w:tr>
    </w:tbl>
    <w:p w14:paraId="04011F4B" w14:textId="6A4B486B" w:rsidR="00A15CEE" w:rsidRDefault="00223C92">
      <w:pPr>
        <w:rPr>
          <w:lang w:val="en-US"/>
        </w:rPr>
      </w:pPr>
      <w:r>
        <w:rPr>
          <w:lang w:val="en-US"/>
        </w:rPr>
        <w:t xml:space="preserve">                       (It is a 1NF)</w:t>
      </w:r>
    </w:p>
    <w:p w14:paraId="7D59ACDF" w14:textId="77777777" w:rsidR="00A15CEE" w:rsidRDefault="00A15CEE">
      <w:pPr>
        <w:rPr>
          <w:lang w:val="en-US"/>
        </w:rPr>
      </w:pPr>
    </w:p>
    <w:p w14:paraId="52C7B443" w14:textId="444A6AC6" w:rsidR="00A15CEE" w:rsidRDefault="00A15CEE">
      <w:pPr>
        <w:rPr>
          <w:lang w:val="en-US"/>
        </w:rPr>
      </w:pPr>
      <w:r w:rsidRPr="00A15CEE">
        <w:rPr>
          <w:b/>
          <w:bCs/>
          <w:lang w:val="en-US"/>
        </w:rPr>
        <w:t>Second Normal Form (2NF)</w:t>
      </w:r>
      <w:r>
        <w:rPr>
          <w:b/>
          <w:bCs/>
          <w:lang w:val="en-US"/>
        </w:rPr>
        <w:t xml:space="preserve"> </w:t>
      </w:r>
      <w:r w:rsidR="00C35266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   </w:t>
      </w:r>
      <w:r>
        <w:rPr>
          <w:lang w:val="en-US"/>
        </w:rPr>
        <w:t>In the second normal form(2NF), relation must be in</w:t>
      </w:r>
      <w:r w:rsidR="00822455">
        <w:rPr>
          <w:lang w:val="en-US"/>
        </w:rPr>
        <w:t xml:space="preserve"> first normal form (1NF). In the second normal form, all non-key attribute </w:t>
      </w:r>
      <w:proofErr w:type="gramStart"/>
      <w:r w:rsidR="00822455">
        <w:rPr>
          <w:lang w:val="en-US"/>
        </w:rPr>
        <w:t>are</w:t>
      </w:r>
      <w:proofErr w:type="gramEnd"/>
      <w:r w:rsidR="00822455">
        <w:rPr>
          <w:lang w:val="en-US"/>
        </w:rPr>
        <w:t xml:space="preserve"> fully function dependent on the primary key.</w:t>
      </w:r>
      <w:r w:rsidR="00DD5C3A">
        <w:rPr>
          <w:lang w:val="en-US"/>
        </w:rPr>
        <w:t xml:space="preserve"> </w:t>
      </w:r>
    </w:p>
    <w:p w14:paraId="20A30B36" w14:textId="1F5E35DF" w:rsidR="00657A05" w:rsidRPr="00A15CEE" w:rsidRDefault="00657A05">
      <w:pPr>
        <w:rPr>
          <w:lang w:val="en-US"/>
        </w:rPr>
      </w:pPr>
      <w:r>
        <w:rPr>
          <w:lang w:val="en-US"/>
        </w:rPr>
        <w:t>Example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5266" w14:paraId="5219AB36" w14:textId="77777777" w:rsidTr="00C35266">
        <w:tc>
          <w:tcPr>
            <w:tcW w:w="2254" w:type="dxa"/>
          </w:tcPr>
          <w:p w14:paraId="0FC3C0AA" w14:textId="5DF8DFC3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 xml:space="preserve">User id </w:t>
            </w:r>
          </w:p>
        </w:tc>
        <w:tc>
          <w:tcPr>
            <w:tcW w:w="2254" w:type="dxa"/>
          </w:tcPr>
          <w:p w14:paraId="63C303EF" w14:textId="568A45C6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4B7AE148" w14:textId="74B836F5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54" w:type="dxa"/>
          </w:tcPr>
          <w:p w14:paraId="442171DB" w14:textId="7658A3A0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C35266" w14:paraId="379C93E7" w14:textId="77777777" w:rsidTr="00C35266">
        <w:tc>
          <w:tcPr>
            <w:tcW w:w="2254" w:type="dxa"/>
          </w:tcPr>
          <w:p w14:paraId="3DCA097D" w14:textId="5E790798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2254" w:type="dxa"/>
          </w:tcPr>
          <w:p w14:paraId="0ADAD635" w14:textId="0EC2F402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Meena</w:t>
            </w:r>
          </w:p>
        </w:tc>
        <w:tc>
          <w:tcPr>
            <w:tcW w:w="2254" w:type="dxa"/>
          </w:tcPr>
          <w:p w14:paraId="085861E9" w14:textId="0889F9FA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54" w:type="dxa"/>
          </w:tcPr>
          <w:p w14:paraId="41B0D307" w14:textId="4F4AD6A9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C35266" w14:paraId="667E6D89" w14:textId="77777777" w:rsidTr="00C35266">
        <w:tc>
          <w:tcPr>
            <w:tcW w:w="2254" w:type="dxa"/>
          </w:tcPr>
          <w:p w14:paraId="0CE2CF07" w14:textId="642529E2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2254" w:type="dxa"/>
          </w:tcPr>
          <w:p w14:paraId="742CE54E" w14:textId="2CE7A32A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Seema</w:t>
            </w:r>
          </w:p>
        </w:tc>
        <w:tc>
          <w:tcPr>
            <w:tcW w:w="2254" w:type="dxa"/>
          </w:tcPr>
          <w:p w14:paraId="7965D027" w14:textId="44AEAFB0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54" w:type="dxa"/>
          </w:tcPr>
          <w:p w14:paraId="51EF5AE2" w14:textId="71C02229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C35266" w14:paraId="5C2B90A0" w14:textId="77777777" w:rsidTr="00C35266">
        <w:tc>
          <w:tcPr>
            <w:tcW w:w="2254" w:type="dxa"/>
          </w:tcPr>
          <w:p w14:paraId="1B3D0E04" w14:textId="7A0ABA03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User2</w:t>
            </w:r>
          </w:p>
        </w:tc>
        <w:tc>
          <w:tcPr>
            <w:tcW w:w="2254" w:type="dxa"/>
          </w:tcPr>
          <w:p w14:paraId="104F82DA" w14:textId="36FD0EBF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Komal</w:t>
            </w:r>
          </w:p>
        </w:tc>
        <w:tc>
          <w:tcPr>
            <w:tcW w:w="2254" w:type="dxa"/>
          </w:tcPr>
          <w:p w14:paraId="555B9F0A" w14:textId="42B60362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54" w:type="dxa"/>
          </w:tcPr>
          <w:p w14:paraId="36F1252A" w14:textId="3C0097E9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C35266" w14:paraId="6CC531FA" w14:textId="77777777" w:rsidTr="00C35266">
        <w:tc>
          <w:tcPr>
            <w:tcW w:w="2254" w:type="dxa"/>
          </w:tcPr>
          <w:p w14:paraId="0E583833" w14:textId="088EF5C0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User2</w:t>
            </w:r>
          </w:p>
        </w:tc>
        <w:tc>
          <w:tcPr>
            <w:tcW w:w="2254" w:type="dxa"/>
          </w:tcPr>
          <w:p w14:paraId="6970A97B" w14:textId="4F0F2561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Monal</w:t>
            </w:r>
          </w:p>
        </w:tc>
        <w:tc>
          <w:tcPr>
            <w:tcW w:w="2254" w:type="dxa"/>
          </w:tcPr>
          <w:p w14:paraId="2222D34A" w14:textId="0A03D02C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54" w:type="dxa"/>
          </w:tcPr>
          <w:p w14:paraId="2D107E2C" w14:textId="570227DD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C35266" w14:paraId="5A314BA5" w14:textId="77777777" w:rsidTr="00C35266">
        <w:tc>
          <w:tcPr>
            <w:tcW w:w="2254" w:type="dxa"/>
          </w:tcPr>
          <w:p w14:paraId="641B3569" w14:textId="6F766ACA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User3</w:t>
            </w:r>
          </w:p>
        </w:tc>
        <w:tc>
          <w:tcPr>
            <w:tcW w:w="2254" w:type="dxa"/>
          </w:tcPr>
          <w:p w14:paraId="02DCE513" w14:textId="485C56A7" w:rsidR="00C35266" w:rsidRDefault="00C352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nal</w:t>
            </w:r>
            <w:proofErr w:type="spellEnd"/>
          </w:p>
        </w:tc>
        <w:tc>
          <w:tcPr>
            <w:tcW w:w="2254" w:type="dxa"/>
          </w:tcPr>
          <w:p w14:paraId="6F4CBAE7" w14:textId="2D2FBFC3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54" w:type="dxa"/>
          </w:tcPr>
          <w:p w14:paraId="6DAB282E" w14:textId="2394198A" w:rsidR="00C35266" w:rsidRDefault="00C35266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</w:tr>
      <w:tr w:rsidR="00657A05" w14:paraId="65913516" w14:textId="77777777" w:rsidTr="00657A05">
        <w:trPr>
          <w:gridAfter w:val="1"/>
          <w:wAfter w:w="2254" w:type="dxa"/>
        </w:trPr>
        <w:tc>
          <w:tcPr>
            <w:tcW w:w="2254" w:type="dxa"/>
          </w:tcPr>
          <w:p w14:paraId="4D7A837A" w14:textId="635A2F3E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r id</w:t>
            </w:r>
          </w:p>
        </w:tc>
        <w:tc>
          <w:tcPr>
            <w:tcW w:w="2254" w:type="dxa"/>
          </w:tcPr>
          <w:p w14:paraId="17C69D8C" w14:textId="57D5B80E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54" w:type="dxa"/>
          </w:tcPr>
          <w:p w14:paraId="3996B457" w14:textId="19E65AC1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657A05" w14:paraId="4CF0C977" w14:textId="77777777" w:rsidTr="00657A05">
        <w:trPr>
          <w:gridAfter w:val="1"/>
          <w:wAfter w:w="2254" w:type="dxa"/>
        </w:trPr>
        <w:tc>
          <w:tcPr>
            <w:tcW w:w="2254" w:type="dxa"/>
          </w:tcPr>
          <w:p w14:paraId="0EAE71C6" w14:textId="1BEA6B2A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2254" w:type="dxa"/>
          </w:tcPr>
          <w:p w14:paraId="64C1EF26" w14:textId="448B8DAA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54" w:type="dxa"/>
          </w:tcPr>
          <w:p w14:paraId="7F00635C" w14:textId="024E8565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657A05" w14:paraId="58377775" w14:textId="77777777" w:rsidTr="00657A05">
        <w:trPr>
          <w:gridAfter w:val="1"/>
          <w:wAfter w:w="2254" w:type="dxa"/>
        </w:trPr>
        <w:tc>
          <w:tcPr>
            <w:tcW w:w="2254" w:type="dxa"/>
          </w:tcPr>
          <w:p w14:paraId="4C6DBC9C" w14:textId="537E5C20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User2</w:t>
            </w:r>
          </w:p>
        </w:tc>
        <w:tc>
          <w:tcPr>
            <w:tcW w:w="2254" w:type="dxa"/>
          </w:tcPr>
          <w:p w14:paraId="24B1608B" w14:textId="335D4325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54" w:type="dxa"/>
          </w:tcPr>
          <w:p w14:paraId="43D18711" w14:textId="041E7756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657A05" w14:paraId="66C6BF67" w14:textId="77777777" w:rsidTr="00657A05">
        <w:trPr>
          <w:gridAfter w:val="1"/>
          <w:wAfter w:w="2254" w:type="dxa"/>
        </w:trPr>
        <w:tc>
          <w:tcPr>
            <w:tcW w:w="2254" w:type="dxa"/>
          </w:tcPr>
          <w:p w14:paraId="62EEAD00" w14:textId="601A2A0C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User3</w:t>
            </w:r>
          </w:p>
        </w:tc>
        <w:tc>
          <w:tcPr>
            <w:tcW w:w="2254" w:type="dxa"/>
          </w:tcPr>
          <w:p w14:paraId="517C821E" w14:textId="54D16638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54" w:type="dxa"/>
          </w:tcPr>
          <w:p w14:paraId="309888D9" w14:textId="5B552B55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</w:tr>
    </w:tbl>
    <w:p w14:paraId="7B4C46F2" w14:textId="77777777" w:rsidR="00657A05" w:rsidRDefault="00657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A05" w14:paraId="330482ED" w14:textId="77777777" w:rsidTr="00657A05">
        <w:tc>
          <w:tcPr>
            <w:tcW w:w="4508" w:type="dxa"/>
          </w:tcPr>
          <w:p w14:paraId="7BEF3E1D" w14:textId="157A6F70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4508" w:type="dxa"/>
          </w:tcPr>
          <w:p w14:paraId="242ED094" w14:textId="369E6366" w:rsidR="00657A05" w:rsidRDefault="00657A0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657A05" w14:paraId="162FD1AB" w14:textId="77777777" w:rsidTr="00657A05">
        <w:tc>
          <w:tcPr>
            <w:tcW w:w="4508" w:type="dxa"/>
          </w:tcPr>
          <w:p w14:paraId="4F1F8AAC" w14:textId="2F6E7AB7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4508" w:type="dxa"/>
          </w:tcPr>
          <w:p w14:paraId="0817DAC1" w14:textId="03C7A12D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Meena</w:t>
            </w:r>
          </w:p>
        </w:tc>
      </w:tr>
      <w:tr w:rsidR="00657A05" w14:paraId="779B9BC0" w14:textId="77777777" w:rsidTr="00657A05">
        <w:tc>
          <w:tcPr>
            <w:tcW w:w="4508" w:type="dxa"/>
          </w:tcPr>
          <w:p w14:paraId="438B3F66" w14:textId="3C66977F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4508" w:type="dxa"/>
          </w:tcPr>
          <w:p w14:paraId="500C0153" w14:textId="1C7EDFEA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Seema</w:t>
            </w:r>
          </w:p>
        </w:tc>
      </w:tr>
      <w:tr w:rsidR="00657A05" w14:paraId="6350F025" w14:textId="77777777" w:rsidTr="00657A05">
        <w:tc>
          <w:tcPr>
            <w:tcW w:w="4508" w:type="dxa"/>
          </w:tcPr>
          <w:p w14:paraId="27B30359" w14:textId="46CEB4E2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User2</w:t>
            </w:r>
          </w:p>
        </w:tc>
        <w:tc>
          <w:tcPr>
            <w:tcW w:w="4508" w:type="dxa"/>
          </w:tcPr>
          <w:p w14:paraId="199424B5" w14:textId="4A60E00F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Komal</w:t>
            </w:r>
          </w:p>
        </w:tc>
      </w:tr>
      <w:tr w:rsidR="00657A05" w14:paraId="5D821FE1" w14:textId="77777777" w:rsidTr="00657A05">
        <w:tc>
          <w:tcPr>
            <w:tcW w:w="4508" w:type="dxa"/>
          </w:tcPr>
          <w:p w14:paraId="3319A4B7" w14:textId="02FE2277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User2</w:t>
            </w:r>
          </w:p>
        </w:tc>
        <w:tc>
          <w:tcPr>
            <w:tcW w:w="4508" w:type="dxa"/>
          </w:tcPr>
          <w:p w14:paraId="79D0E22F" w14:textId="0180874E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Monal</w:t>
            </w:r>
          </w:p>
        </w:tc>
      </w:tr>
      <w:tr w:rsidR="00657A05" w14:paraId="652C4947" w14:textId="77777777" w:rsidTr="00657A05">
        <w:tc>
          <w:tcPr>
            <w:tcW w:w="4508" w:type="dxa"/>
          </w:tcPr>
          <w:p w14:paraId="640DEFD9" w14:textId="6A7CD2F8" w:rsidR="00657A05" w:rsidRDefault="00657A05" w:rsidP="00657A05">
            <w:pPr>
              <w:rPr>
                <w:lang w:val="en-US"/>
              </w:rPr>
            </w:pPr>
            <w:r>
              <w:rPr>
                <w:lang w:val="en-US"/>
              </w:rPr>
              <w:t>User3</w:t>
            </w:r>
          </w:p>
        </w:tc>
        <w:tc>
          <w:tcPr>
            <w:tcW w:w="4508" w:type="dxa"/>
          </w:tcPr>
          <w:p w14:paraId="05B7545E" w14:textId="3AD3655F" w:rsidR="00657A05" w:rsidRDefault="00657A05" w:rsidP="00657A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nal</w:t>
            </w:r>
            <w:proofErr w:type="spellEnd"/>
          </w:p>
        </w:tc>
      </w:tr>
    </w:tbl>
    <w:p w14:paraId="245AFDC0" w14:textId="77777777" w:rsidR="00657A05" w:rsidRDefault="00657A05">
      <w:pPr>
        <w:rPr>
          <w:lang w:val="en-US"/>
        </w:rPr>
      </w:pPr>
    </w:p>
    <w:p w14:paraId="5E56305E" w14:textId="77777777" w:rsidR="008503CD" w:rsidRDefault="008503CD">
      <w:pPr>
        <w:rPr>
          <w:lang w:val="en-US"/>
        </w:rPr>
      </w:pPr>
    </w:p>
    <w:p w14:paraId="0CF06EA7" w14:textId="77777777" w:rsidR="001000A5" w:rsidRDefault="00657A05">
      <w:pPr>
        <w:rPr>
          <w:lang w:val="en-US"/>
        </w:rPr>
      </w:pPr>
      <w:r w:rsidRPr="00657A05">
        <w:rPr>
          <w:b/>
          <w:bCs/>
          <w:lang w:val="en-US"/>
        </w:rPr>
        <w:t>Third Normal Form (3NF)</w:t>
      </w:r>
      <w:r>
        <w:rPr>
          <w:lang w:val="en-US"/>
        </w:rPr>
        <w:t xml:space="preserve"> -   </w:t>
      </w:r>
      <w:r w:rsidR="00216B99">
        <w:rPr>
          <w:lang w:val="en-US"/>
        </w:rPr>
        <w:t xml:space="preserve">A relation is a 3NF it is 2NF and non-primary attribute function dependent on </w:t>
      </w:r>
      <w:proofErr w:type="gramStart"/>
      <w:r w:rsidR="00216B99">
        <w:rPr>
          <w:lang w:val="en-US"/>
        </w:rPr>
        <w:t>other</w:t>
      </w:r>
      <w:proofErr w:type="gramEnd"/>
      <w:r w:rsidR="00216B99">
        <w:rPr>
          <w:lang w:val="en-US"/>
        </w:rPr>
        <w:t xml:space="preserve"> non-primary attribute. 3NF is used to </w:t>
      </w:r>
      <w:proofErr w:type="spellStart"/>
      <w:r w:rsidR="00216B99">
        <w:rPr>
          <w:lang w:val="en-US"/>
        </w:rPr>
        <w:t>used</w:t>
      </w:r>
      <w:proofErr w:type="spellEnd"/>
      <w:r w:rsidR="00932C81">
        <w:rPr>
          <w:lang w:val="en-US"/>
        </w:rPr>
        <w:t xml:space="preserve"> </w:t>
      </w:r>
      <w:r w:rsidR="00216B99">
        <w:rPr>
          <w:lang w:val="en-US"/>
        </w:rPr>
        <w:t xml:space="preserve">to reduce the data duplicate. it is also used to </w:t>
      </w:r>
      <w:r w:rsidR="00932C81">
        <w:rPr>
          <w:lang w:val="en-US"/>
        </w:rPr>
        <w:t>achieve the data integrity.</w:t>
      </w:r>
      <w:r w:rsidR="00216B99">
        <w:rPr>
          <w:lang w:val="en-US"/>
        </w:rPr>
        <w:t xml:space="preserve"> </w:t>
      </w:r>
      <w:r w:rsidR="00932C81">
        <w:rPr>
          <w:lang w:val="en-US"/>
        </w:rPr>
        <w:t xml:space="preserve"> </w:t>
      </w:r>
    </w:p>
    <w:p w14:paraId="0A016C25" w14:textId="5A35B660" w:rsidR="009F7D79" w:rsidRDefault="009F7D79">
      <w:pPr>
        <w:rPr>
          <w:lang w:val="en-US"/>
        </w:rPr>
      </w:pPr>
      <w:r>
        <w:rPr>
          <w:lang w:val="en-US"/>
        </w:rPr>
        <w:t>Example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00A5" w14:paraId="1AA43F30" w14:textId="77777777" w:rsidTr="001000A5">
        <w:tc>
          <w:tcPr>
            <w:tcW w:w="1803" w:type="dxa"/>
          </w:tcPr>
          <w:p w14:paraId="15F73C4D" w14:textId="460A053B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3" w:type="dxa"/>
          </w:tcPr>
          <w:p w14:paraId="48D11729" w14:textId="4E0F23C0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3" w:type="dxa"/>
          </w:tcPr>
          <w:p w14:paraId="18725AC9" w14:textId="6C48ACF1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Mobile no.</w:t>
            </w:r>
          </w:p>
        </w:tc>
        <w:tc>
          <w:tcPr>
            <w:tcW w:w="1803" w:type="dxa"/>
          </w:tcPr>
          <w:p w14:paraId="76119128" w14:textId="5E015B7A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04" w:type="dxa"/>
          </w:tcPr>
          <w:p w14:paraId="1AFA97F5" w14:textId="23494D38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1000A5" w14:paraId="7869B448" w14:textId="77777777" w:rsidTr="001000A5">
        <w:tc>
          <w:tcPr>
            <w:tcW w:w="1803" w:type="dxa"/>
          </w:tcPr>
          <w:p w14:paraId="2A18DC38" w14:textId="6D8A40A3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803" w:type="dxa"/>
          </w:tcPr>
          <w:p w14:paraId="16C52AA3" w14:textId="230C3D57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Payal</w:t>
            </w:r>
          </w:p>
        </w:tc>
        <w:tc>
          <w:tcPr>
            <w:tcW w:w="1803" w:type="dxa"/>
          </w:tcPr>
          <w:p w14:paraId="25015DF9" w14:textId="484E2F24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978456789</w:t>
            </w:r>
          </w:p>
        </w:tc>
        <w:tc>
          <w:tcPr>
            <w:tcW w:w="1803" w:type="dxa"/>
          </w:tcPr>
          <w:p w14:paraId="407EDA1F" w14:textId="645D27FD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804" w:type="dxa"/>
          </w:tcPr>
          <w:p w14:paraId="5D82A7BC" w14:textId="5A9DB703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Ganesh Nagar</w:t>
            </w:r>
          </w:p>
        </w:tc>
      </w:tr>
      <w:tr w:rsidR="001000A5" w14:paraId="6AAB2B05" w14:textId="77777777" w:rsidTr="001000A5">
        <w:tc>
          <w:tcPr>
            <w:tcW w:w="1803" w:type="dxa"/>
          </w:tcPr>
          <w:p w14:paraId="0A3617F5" w14:textId="6DF9EFA9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803" w:type="dxa"/>
          </w:tcPr>
          <w:p w14:paraId="5841D7C3" w14:textId="1D5277F8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Divya</w:t>
            </w:r>
          </w:p>
        </w:tc>
        <w:tc>
          <w:tcPr>
            <w:tcW w:w="1803" w:type="dxa"/>
          </w:tcPr>
          <w:p w14:paraId="70FF31CC" w14:textId="429C05D7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987654321</w:t>
            </w:r>
          </w:p>
        </w:tc>
        <w:tc>
          <w:tcPr>
            <w:tcW w:w="1803" w:type="dxa"/>
          </w:tcPr>
          <w:p w14:paraId="092656C6" w14:textId="350A5B6E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804" w:type="dxa"/>
          </w:tcPr>
          <w:p w14:paraId="1EDBA08E" w14:textId="653CB30A" w:rsidR="001000A5" w:rsidRDefault="00196E5F">
            <w:pPr>
              <w:rPr>
                <w:lang w:val="en-US"/>
              </w:rPr>
            </w:pPr>
            <w:r>
              <w:rPr>
                <w:lang w:val="en-US"/>
              </w:rPr>
              <w:t>Ganesh Nagar</w:t>
            </w:r>
          </w:p>
        </w:tc>
      </w:tr>
      <w:tr w:rsidR="001000A5" w14:paraId="54198DC8" w14:textId="77777777" w:rsidTr="001000A5">
        <w:tc>
          <w:tcPr>
            <w:tcW w:w="1803" w:type="dxa"/>
          </w:tcPr>
          <w:p w14:paraId="439E4AF0" w14:textId="14DE8906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1803" w:type="dxa"/>
          </w:tcPr>
          <w:p w14:paraId="2AADB726" w14:textId="57A1A2DE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Shubham</w:t>
            </w:r>
          </w:p>
        </w:tc>
        <w:tc>
          <w:tcPr>
            <w:tcW w:w="1803" w:type="dxa"/>
          </w:tcPr>
          <w:p w14:paraId="6557FE1A" w14:textId="1FD3EF12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678912345</w:t>
            </w:r>
          </w:p>
        </w:tc>
        <w:tc>
          <w:tcPr>
            <w:tcW w:w="1803" w:type="dxa"/>
          </w:tcPr>
          <w:p w14:paraId="7BBC085A" w14:textId="7DCCB1B4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1804" w:type="dxa"/>
          </w:tcPr>
          <w:p w14:paraId="77996DE3" w14:textId="4D19BBE6" w:rsidR="001000A5" w:rsidRDefault="00196E5F">
            <w:pPr>
              <w:rPr>
                <w:lang w:val="en-US"/>
              </w:rPr>
            </w:pPr>
            <w:r>
              <w:rPr>
                <w:lang w:val="en-US"/>
              </w:rPr>
              <w:t>Ram Nagar</w:t>
            </w:r>
          </w:p>
        </w:tc>
      </w:tr>
      <w:tr w:rsidR="001000A5" w14:paraId="305B8A67" w14:textId="77777777" w:rsidTr="001000A5">
        <w:tc>
          <w:tcPr>
            <w:tcW w:w="1803" w:type="dxa"/>
          </w:tcPr>
          <w:p w14:paraId="73611648" w14:textId="566A66CE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1803" w:type="dxa"/>
          </w:tcPr>
          <w:p w14:paraId="6EA0C62F" w14:textId="6D66CD78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Om</w:t>
            </w:r>
          </w:p>
        </w:tc>
        <w:tc>
          <w:tcPr>
            <w:tcW w:w="1803" w:type="dxa"/>
          </w:tcPr>
          <w:p w14:paraId="28DFE6FF" w14:textId="654A51D3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543216789</w:t>
            </w:r>
          </w:p>
        </w:tc>
        <w:tc>
          <w:tcPr>
            <w:tcW w:w="1803" w:type="dxa"/>
          </w:tcPr>
          <w:p w14:paraId="30AD8A19" w14:textId="69C90420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1804" w:type="dxa"/>
          </w:tcPr>
          <w:p w14:paraId="0C97A32C" w14:textId="17059613" w:rsidR="001000A5" w:rsidRDefault="00196E5F">
            <w:pPr>
              <w:rPr>
                <w:lang w:val="en-US"/>
              </w:rPr>
            </w:pPr>
            <w:r>
              <w:rPr>
                <w:lang w:val="en-US"/>
              </w:rPr>
              <w:t>Ram Nagar</w:t>
            </w:r>
          </w:p>
        </w:tc>
      </w:tr>
      <w:tr w:rsidR="001000A5" w14:paraId="04A83625" w14:textId="77777777" w:rsidTr="001000A5">
        <w:tc>
          <w:tcPr>
            <w:tcW w:w="1803" w:type="dxa"/>
          </w:tcPr>
          <w:p w14:paraId="42D96CD5" w14:textId="681536D3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1803" w:type="dxa"/>
          </w:tcPr>
          <w:p w14:paraId="2A30F1EF" w14:textId="671F9BB9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Minakshi</w:t>
            </w:r>
          </w:p>
        </w:tc>
        <w:tc>
          <w:tcPr>
            <w:tcW w:w="1803" w:type="dxa"/>
          </w:tcPr>
          <w:p w14:paraId="32BE2D66" w14:textId="77428D98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567891234</w:t>
            </w:r>
          </w:p>
        </w:tc>
        <w:tc>
          <w:tcPr>
            <w:tcW w:w="1803" w:type="dxa"/>
          </w:tcPr>
          <w:p w14:paraId="44E07826" w14:textId="5FB02AC5" w:rsidR="001000A5" w:rsidRDefault="001000A5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804" w:type="dxa"/>
          </w:tcPr>
          <w:p w14:paraId="726E1854" w14:textId="6E9905A8" w:rsidR="001000A5" w:rsidRDefault="00196E5F">
            <w:pPr>
              <w:rPr>
                <w:lang w:val="en-US"/>
              </w:rPr>
            </w:pPr>
            <w:r>
              <w:rPr>
                <w:lang w:val="en-US"/>
              </w:rPr>
              <w:t>Shank</w:t>
            </w:r>
            <w:r w:rsidR="004840E9">
              <w:rPr>
                <w:lang w:val="en-US"/>
              </w:rPr>
              <w:t>a</w:t>
            </w:r>
            <w:r>
              <w:rPr>
                <w:lang w:val="en-US"/>
              </w:rPr>
              <w:t>r Nagar</w:t>
            </w:r>
          </w:p>
        </w:tc>
      </w:tr>
      <w:tr w:rsidR="00196E5F" w14:paraId="7BA04875" w14:textId="77777777" w:rsidTr="001000A5">
        <w:tc>
          <w:tcPr>
            <w:tcW w:w="1803" w:type="dxa"/>
          </w:tcPr>
          <w:p w14:paraId="4431E502" w14:textId="2BBC4E52" w:rsidR="00196E5F" w:rsidRDefault="00196E5F" w:rsidP="00196E5F">
            <w:pPr>
              <w:rPr>
                <w:lang w:val="en-US"/>
              </w:rPr>
            </w:pPr>
            <w:r>
              <w:rPr>
                <w:lang w:val="en-US"/>
              </w:rPr>
              <w:t>006</w:t>
            </w:r>
          </w:p>
        </w:tc>
        <w:tc>
          <w:tcPr>
            <w:tcW w:w="1803" w:type="dxa"/>
          </w:tcPr>
          <w:p w14:paraId="492B6713" w14:textId="714FC88F" w:rsidR="00196E5F" w:rsidRDefault="00196E5F" w:rsidP="00196E5F">
            <w:pPr>
              <w:rPr>
                <w:lang w:val="en-US"/>
              </w:rPr>
            </w:pPr>
            <w:r>
              <w:rPr>
                <w:lang w:val="en-US"/>
              </w:rPr>
              <w:t>Minoti</w:t>
            </w:r>
          </w:p>
        </w:tc>
        <w:tc>
          <w:tcPr>
            <w:tcW w:w="1803" w:type="dxa"/>
          </w:tcPr>
          <w:p w14:paraId="211E2C94" w14:textId="2A6BC024" w:rsidR="00196E5F" w:rsidRDefault="00196E5F" w:rsidP="00196E5F">
            <w:pPr>
              <w:rPr>
                <w:lang w:val="en-US"/>
              </w:rPr>
            </w:pPr>
            <w:r>
              <w:rPr>
                <w:lang w:val="en-US"/>
              </w:rPr>
              <w:t>123456789</w:t>
            </w:r>
          </w:p>
        </w:tc>
        <w:tc>
          <w:tcPr>
            <w:tcW w:w="1803" w:type="dxa"/>
          </w:tcPr>
          <w:p w14:paraId="1DA0FA17" w14:textId="0465BE08" w:rsidR="00196E5F" w:rsidRDefault="00196E5F" w:rsidP="00196E5F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804" w:type="dxa"/>
          </w:tcPr>
          <w:p w14:paraId="43A71368" w14:textId="2A3EEF27" w:rsidR="00196E5F" w:rsidRDefault="00196E5F" w:rsidP="00196E5F">
            <w:pPr>
              <w:rPr>
                <w:lang w:val="en-US"/>
              </w:rPr>
            </w:pPr>
            <w:r>
              <w:rPr>
                <w:lang w:val="en-US"/>
              </w:rPr>
              <w:t>Shank</w:t>
            </w:r>
            <w:r w:rsidR="004840E9">
              <w:rPr>
                <w:lang w:val="en-US"/>
              </w:rPr>
              <w:t>a</w:t>
            </w:r>
            <w:r>
              <w:rPr>
                <w:lang w:val="en-US"/>
              </w:rPr>
              <w:t>r Nagar</w:t>
            </w:r>
          </w:p>
        </w:tc>
      </w:tr>
    </w:tbl>
    <w:p w14:paraId="29C84BEC" w14:textId="24B21B96" w:rsidR="00196E5F" w:rsidRDefault="00196E5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40E9" w14:paraId="7987300A" w14:textId="77777777" w:rsidTr="004840E9">
        <w:tc>
          <w:tcPr>
            <w:tcW w:w="2254" w:type="dxa"/>
          </w:tcPr>
          <w:p w14:paraId="6B6124FB" w14:textId="0A5B48AA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08D4AFD1" w14:textId="6AFF5EBF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62699780" w14:textId="61E2C00B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Mobile no.</w:t>
            </w:r>
          </w:p>
        </w:tc>
        <w:tc>
          <w:tcPr>
            <w:tcW w:w="2254" w:type="dxa"/>
          </w:tcPr>
          <w:p w14:paraId="07E5FAA5" w14:textId="52EE4D2C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4840E9" w14:paraId="591AFC84" w14:textId="77777777" w:rsidTr="004840E9">
        <w:tc>
          <w:tcPr>
            <w:tcW w:w="2254" w:type="dxa"/>
          </w:tcPr>
          <w:p w14:paraId="0A9EEB2F" w14:textId="1B136F66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254" w:type="dxa"/>
          </w:tcPr>
          <w:p w14:paraId="0DB1135D" w14:textId="53A54A6F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Payal</w:t>
            </w:r>
          </w:p>
        </w:tc>
        <w:tc>
          <w:tcPr>
            <w:tcW w:w="2254" w:type="dxa"/>
          </w:tcPr>
          <w:p w14:paraId="5D408D7B" w14:textId="07256EE0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978456789</w:t>
            </w:r>
          </w:p>
        </w:tc>
        <w:tc>
          <w:tcPr>
            <w:tcW w:w="2254" w:type="dxa"/>
          </w:tcPr>
          <w:p w14:paraId="10809874" w14:textId="421B4617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4840E9" w14:paraId="6275015A" w14:textId="77777777" w:rsidTr="004840E9">
        <w:tc>
          <w:tcPr>
            <w:tcW w:w="2254" w:type="dxa"/>
          </w:tcPr>
          <w:p w14:paraId="3B7EBFA1" w14:textId="2B5CBB78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2254" w:type="dxa"/>
          </w:tcPr>
          <w:p w14:paraId="088A5144" w14:textId="1F90BFA4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Divya</w:t>
            </w:r>
          </w:p>
        </w:tc>
        <w:tc>
          <w:tcPr>
            <w:tcW w:w="2254" w:type="dxa"/>
          </w:tcPr>
          <w:p w14:paraId="3D5C6602" w14:textId="0F14B047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987654321</w:t>
            </w:r>
          </w:p>
        </w:tc>
        <w:tc>
          <w:tcPr>
            <w:tcW w:w="2254" w:type="dxa"/>
          </w:tcPr>
          <w:p w14:paraId="1CC23F6F" w14:textId="27BB4207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4840E9" w14:paraId="4EE0674F" w14:textId="77777777" w:rsidTr="004840E9">
        <w:tc>
          <w:tcPr>
            <w:tcW w:w="2254" w:type="dxa"/>
          </w:tcPr>
          <w:p w14:paraId="4E2FD9DE" w14:textId="55E0BCCA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254" w:type="dxa"/>
          </w:tcPr>
          <w:p w14:paraId="1CC5F7D6" w14:textId="29B77EB4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Shubham</w:t>
            </w:r>
          </w:p>
        </w:tc>
        <w:tc>
          <w:tcPr>
            <w:tcW w:w="2254" w:type="dxa"/>
          </w:tcPr>
          <w:p w14:paraId="71C18C94" w14:textId="7F8499C0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678912345</w:t>
            </w:r>
          </w:p>
        </w:tc>
        <w:tc>
          <w:tcPr>
            <w:tcW w:w="2254" w:type="dxa"/>
          </w:tcPr>
          <w:p w14:paraId="293B00AE" w14:textId="1D0B5D34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</w:tr>
      <w:tr w:rsidR="004840E9" w14:paraId="5B990B11" w14:textId="77777777" w:rsidTr="004840E9">
        <w:tc>
          <w:tcPr>
            <w:tcW w:w="2254" w:type="dxa"/>
          </w:tcPr>
          <w:p w14:paraId="297B0E06" w14:textId="58035082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2254" w:type="dxa"/>
          </w:tcPr>
          <w:p w14:paraId="70D5BE30" w14:textId="1234630C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Om</w:t>
            </w:r>
          </w:p>
        </w:tc>
        <w:tc>
          <w:tcPr>
            <w:tcW w:w="2254" w:type="dxa"/>
          </w:tcPr>
          <w:p w14:paraId="52EE389D" w14:textId="7EC87256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543216789</w:t>
            </w:r>
          </w:p>
        </w:tc>
        <w:tc>
          <w:tcPr>
            <w:tcW w:w="2254" w:type="dxa"/>
          </w:tcPr>
          <w:p w14:paraId="17FEBE92" w14:textId="6AD7492C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</w:tr>
      <w:tr w:rsidR="004840E9" w14:paraId="1902C8EA" w14:textId="77777777" w:rsidTr="004840E9">
        <w:tc>
          <w:tcPr>
            <w:tcW w:w="2254" w:type="dxa"/>
          </w:tcPr>
          <w:p w14:paraId="47588470" w14:textId="601F079B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2254" w:type="dxa"/>
          </w:tcPr>
          <w:p w14:paraId="29DDA763" w14:textId="2173B16F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Minakshi</w:t>
            </w:r>
          </w:p>
        </w:tc>
        <w:tc>
          <w:tcPr>
            <w:tcW w:w="2254" w:type="dxa"/>
          </w:tcPr>
          <w:p w14:paraId="376B4D9E" w14:textId="6E6AA6EB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567891234</w:t>
            </w:r>
          </w:p>
        </w:tc>
        <w:tc>
          <w:tcPr>
            <w:tcW w:w="2254" w:type="dxa"/>
          </w:tcPr>
          <w:p w14:paraId="2A8D7945" w14:textId="0C927D09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4840E9" w14:paraId="1495835F" w14:textId="77777777" w:rsidTr="004840E9">
        <w:tc>
          <w:tcPr>
            <w:tcW w:w="2254" w:type="dxa"/>
          </w:tcPr>
          <w:p w14:paraId="0589CDF1" w14:textId="6AD378E4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006</w:t>
            </w:r>
          </w:p>
        </w:tc>
        <w:tc>
          <w:tcPr>
            <w:tcW w:w="2254" w:type="dxa"/>
          </w:tcPr>
          <w:p w14:paraId="12AE41F0" w14:textId="4DD1ACA0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Minoti</w:t>
            </w:r>
          </w:p>
        </w:tc>
        <w:tc>
          <w:tcPr>
            <w:tcW w:w="2254" w:type="dxa"/>
          </w:tcPr>
          <w:p w14:paraId="42244E2F" w14:textId="7FD8623E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123456789</w:t>
            </w:r>
          </w:p>
        </w:tc>
        <w:tc>
          <w:tcPr>
            <w:tcW w:w="2254" w:type="dxa"/>
          </w:tcPr>
          <w:p w14:paraId="05D82B2F" w14:textId="2B3DE8D9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</w:tbl>
    <w:p w14:paraId="27AECB3E" w14:textId="77777777" w:rsidR="004840E9" w:rsidRDefault="00196E5F">
      <w:pPr>
        <w:rPr>
          <w:lang w:val="en-US"/>
        </w:rPr>
      </w:pPr>
      <w:r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40E9" w14:paraId="15514ABB" w14:textId="77777777" w:rsidTr="004840E9">
        <w:tc>
          <w:tcPr>
            <w:tcW w:w="4508" w:type="dxa"/>
          </w:tcPr>
          <w:p w14:paraId="39BAE225" w14:textId="3D361FC2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508" w:type="dxa"/>
          </w:tcPr>
          <w:p w14:paraId="51827863" w14:textId="606D2CBB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4840E9" w14:paraId="1846CA89" w14:textId="77777777" w:rsidTr="004840E9">
        <w:tc>
          <w:tcPr>
            <w:tcW w:w="4508" w:type="dxa"/>
          </w:tcPr>
          <w:p w14:paraId="6AAC9676" w14:textId="7BEAB347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4508" w:type="dxa"/>
          </w:tcPr>
          <w:p w14:paraId="7A152559" w14:textId="62DA2F16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Ganesh Nagar</w:t>
            </w:r>
          </w:p>
        </w:tc>
      </w:tr>
      <w:tr w:rsidR="004840E9" w14:paraId="6F901B6D" w14:textId="77777777" w:rsidTr="004840E9">
        <w:tc>
          <w:tcPr>
            <w:tcW w:w="4508" w:type="dxa"/>
          </w:tcPr>
          <w:p w14:paraId="6ED49F57" w14:textId="15F2DD75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4508" w:type="dxa"/>
          </w:tcPr>
          <w:p w14:paraId="6DF1C7EF" w14:textId="22C0B2CA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Ram Nagar</w:t>
            </w:r>
          </w:p>
        </w:tc>
      </w:tr>
      <w:tr w:rsidR="004840E9" w14:paraId="5B8F07E0" w14:textId="77777777" w:rsidTr="004840E9">
        <w:tc>
          <w:tcPr>
            <w:tcW w:w="4508" w:type="dxa"/>
          </w:tcPr>
          <w:p w14:paraId="06790B54" w14:textId="6AB2B020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4508" w:type="dxa"/>
          </w:tcPr>
          <w:p w14:paraId="6CB44A30" w14:textId="3EE7A025" w:rsidR="004840E9" w:rsidRDefault="004840E9" w:rsidP="004840E9">
            <w:pPr>
              <w:rPr>
                <w:lang w:val="en-US"/>
              </w:rPr>
            </w:pPr>
            <w:r>
              <w:rPr>
                <w:lang w:val="en-US"/>
              </w:rPr>
              <w:t>Shankar Nagar</w:t>
            </w:r>
          </w:p>
        </w:tc>
      </w:tr>
    </w:tbl>
    <w:p w14:paraId="11879527" w14:textId="261CBDC3" w:rsidR="004840E9" w:rsidRDefault="004840E9">
      <w:pPr>
        <w:rPr>
          <w:lang w:val="en-US"/>
        </w:rPr>
      </w:pPr>
      <w:r>
        <w:rPr>
          <w:lang w:val="en-US"/>
        </w:rPr>
        <w:t xml:space="preserve">            (This table converted in 3NF)</w:t>
      </w:r>
    </w:p>
    <w:p w14:paraId="5AAB503C" w14:textId="77777777" w:rsidR="004840E9" w:rsidRDefault="004840E9">
      <w:pPr>
        <w:rPr>
          <w:lang w:val="en-US"/>
        </w:rPr>
      </w:pPr>
    </w:p>
    <w:p w14:paraId="1E575BED" w14:textId="77777777" w:rsidR="008503CD" w:rsidRDefault="008503CD">
      <w:pPr>
        <w:rPr>
          <w:lang w:val="en-US"/>
        </w:rPr>
      </w:pPr>
    </w:p>
    <w:p w14:paraId="57FCF0EC" w14:textId="48B051A0" w:rsidR="004840E9" w:rsidRPr="004840E9" w:rsidRDefault="004840E9" w:rsidP="00EE27E3">
      <w:r w:rsidRPr="004840E9">
        <w:rPr>
          <w:b/>
          <w:bCs/>
        </w:rPr>
        <w:t>Boyce Codd Normal Form (BCNF)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</w:t>
      </w:r>
      <w:r w:rsidR="0083367A">
        <w:t xml:space="preserve"> </w:t>
      </w:r>
      <w:r w:rsidR="004560ED">
        <w:t>BCNF</w:t>
      </w:r>
      <w:proofErr w:type="gramEnd"/>
      <w:r w:rsidR="004560ED">
        <w:t xml:space="preserve"> is the advance version of 3NF it is stricter 3NF. A</w:t>
      </w:r>
      <w:r w:rsidR="00EE27E3">
        <w:t xml:space="preserve"> </w:t>
      </w:r>
      <w:r w:rsidR="004560ED">
        <w:t xml:space="preserve">table </w:t>
      </w:r>
      <w:r w:rsidR="00EE27E3">
        <w:t xml:space="preserve">is BCNF if every functional dependency A </w:t>
      </w:r>
      <w:r w:rsidR="00EE27E3">
        <w:sym w:font="Wingdings" w:char="F0E0"/>
      </w:r>
      <w:r w:rsidR="00EE27E3">
        <w:t xml:space="preserve"> B, A is the super key of the table. BCNF the table should be in 3NF and for every lift hand side (LHS) is super key.</w:t>
      </w:r>
      <w:r w:rsidR="008503CD">
        <w:t xml:space="preserve"> </w:t>
      </w:r>
    </w:p>
    <w:p w14:paraId="39AB3F99" w14:textId="77777777" w:rsidR="004840E9" w:rsidRDefault="004840E9">
      <w:pPr>
        <w:rPr>
          <w:lang w:val="en-US"/>
        </w:rPr>
      </w:pPr>
    </w:p>
    <w:p w14:paraId="3CB4716D" w14:textId="48C4CF25" w:rsidR="009F7D79" w:rsidRDefault="009F7D79">
      <w:pPr>
        <w:rPr>
          <w:lang w:val="en-US"/>
        </w:rPr>
      </w:pPr>
      <w:r>
        <w:rPr>
          <w:lang w:val="en-US"/>
        </w:rPr>
        <w:t>Example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416"/>
      </w:tblGrid>
      <w:tr w:rsidR="008503CD" w14:paraId="4E57B629" w14:textId="24263D6B" w:rsidTr="008503CD">
        <w:tc>
          <w:tcPr>
            <w:tcW w:w="1803" w:type="dxa"/>
          </w:tcPr>
          <w:p w14:paraId="04F8F062" w14:textId="331EB244" w:rsidR="008503CD" w:rsidRDefault="008503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3" w:type="dxa"/>
          </w:tcPr>
          <w:p w14:paraId="5D2A9D1E" w14:textId="4C5D8C02" w:rsidR="008503CD" w:rsidRDefault="008503CD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803" w:type="dxa"/>
          </w:tcPr>
          <w:p w14:paraId="46DA669C" w14:textId="63CBBB60" w:rsidR="008503CD" w:rsidRDefault="00C31A0A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04" w:type="dxa"/>
          </w:tcPr>
          <w:p w14:paraId="439F38ED" w14:textId="7C9B129D" w:rsidR="008503CD" w:rsidRDefault="008503CD">
            <w:pPr>
              <w:rPr>
                <w:lang w:val="en-US"/>
              </w:rPr>
            </w:pPr>
            <w:r>
              <w:rPr>
                <w:lang w:val="en-US"/>
              </w:rPr>
              <w:t>Pin code</w:t>
            </w:r>
          </w:p>
        </w:tc>
        <w:tc>
          <w:tcPr>
            <w:tcW w:w="1416" w:type="dxa"/>
            <w:shd w:val="clear" w:color="auto" w:fill="auto"/>
          </w:tcPr>
          <w:p w14:paraId="6A0F00D8" w14:textId="46D6545E" w:rsidR="008503CD" w:rsidRDefault="004D5E74">
            <w:pPr>
              <w:rPr>
                <w:lang w:val="en-US"/>
              </w:rPr>
            </w:pPr>
            <w:r>
              <w:rPr>
                <w:lang w:val="en-US"/>
              </w:rPr>
              <w:t>Mobile no.</w:t>
            </w:r>
          </w:p>
        </w:tc>
      </w:tr>
      <w:tr w:rsidR="008503CD" w14:paraId="4D250D25" w14:textId="5CA0498A" w:rsidTr="008503CD">
        <w:tc>
          <w:tcPr>
            <w:tcW w:w="1803" w:type="dxa"/>
          </w:tcPr>
          <w:p w14:paraId="52E7D3FC" w14:textId="72AF831B" w:rsidR="008503CD" w:rsidRDefault="008503CD" w:rsidP="008503CD">
            <w:pPr>
              <w:rPr>
                <w:lang w:val="en-US"/>
              </w:rPr>
            </w:pPr>
            <w:r>
              <w:rPr>
                <w:lang w:val="en-US"/>
              </w:rPr>
              <w:t>Divya</w:t>
            </w:r>
          </w:p>
        </w:tc>
        <w:tc>
          <w:tcPr>
            <w:tcW w:w="1803" w:type="dxa"/>
          </w:tcPr>
          <w:p w14:paraId="22BC39E6" w14:textId="00634D59" w:rsidR="008503CD" w:rsidRDefault="008503CD" w:rsidP="008503CD">
            <w:pPr>
              <w:rPr>
                <w:lang w:val="en-US"/>
              </w:rPr>
            </w:pPr>
            <w:r>
              <w:rPr>
                <w:lang w:val="en-US"/>
              </w:rPr>
              <w:t>30/02/2002</w:t>
            </w:r>
          </w:p>
        </w:tc>
        <w:tc>
          <w:tcPr>
            <w:tcW w:w="1803" w:type="dxa"/>
          </w:tcPr>
          <w:p w14:paraId="2A05EDBE" w14:textId="061978AB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Sanjay Nagar</w:t>
            </w:r>
          </w:p>
        </w:tc>
        <w:tc>
          <w:tcPr>
            <w:tcW w:w="1804" w:type="dxa"/>
          </w:tcPr>
          <w:p w14:paraId="407E6CE9" w14:textId="4F4F4D2D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440010</w:t>
            </w:r>
          </w:p>
        </w:tc>
        <w:tc>
          <w:tcPr>
            <w:tcW w:w="1416" w:type="dxa"/>
            <w:shd w:val="clear" w:color="auto" w:fill="auto"/>
          </w:tcPr>
          <w:p w14:paraId="0C3222A1" w14:textId="631AE619" w:rsidR="008503CD" w:rsidRDefault="00C31A0A">
            <w:pPr>
              <w:rPr>
                <w:lang w:val="en-US"/>
              </w:rPr>
            </w:pPr>
            <w:r>
              <w:rPr>
                <w:lang w:val="en-US"/>
              </w:rPr>
              <w:t>3216549875</w:t>
            </w:r>
          </w:p>
        </w:tc>
      </w:tr>
      <w:tr w:rsidR="008503CD" w14:paraId="15F3AE76" w14:textId="7A6738C0" w:rsidTr="008503CD">
        <w:tc>
          <w:tcPr>
            <w:tcW w:w="1803" w:type="dxa"/>
          </w:tcPr>
          <w:p w14:paraId="4E3D61C1" w14:textId="052A1C27" w:rsidR="008503CD" w:rsidRDefault="004D5E74" w:rsidP="008503CD">
            <w:pPr>
              <w:rPr>
                <w:lang w:val="en-US"/>
              </w:rPr>
            </w:pPr>
            <w:r>
              <w:rPr>
                <w:lang w:val="en-US"/>
              </w:rPr>
              <w:t>Divya</w:t>
            </w:r>
          </w:p>
        </w:tc>
        <w:tc>
          <w:tcPr>
            <w:tcW w:w="1803" w:type="dxa"/>
          </w:tcPr>
          <w:p w14:paraId="23DC104B" w14:textId="08A8BD50" w:rsidR="008503CD" w:rsidRDefault="004D5E74" w:rsidP="008503CD">
            <w:pPr>
              <w:rPr>
                <w:lang w:val="en-US"/>
              </w:rPr>
            </w:pPr>
            <w:r>
              <w:rPr>
                <w:lang w:val="en-US"/>
              </w:rPr>
              <w:t>30/02/2002</w:t>
            </w:r>
          </w:p>
        </w:tc>
        <w:tc>
          <w:tcPr>
            <w:tcW w:w="1803" w:type="dxa"/>
          </w:tcPr>
          <w:p w14:paraId="4C69C54B" w14:textId="1D664AE3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Lakshmi Nagar</w:t>
            </w:r>
          </w:p>
        </w:tc>
        <w:tc>
          <w:tcPr>
            <w:tcW w:w="1804" w:type="dxa"/>
          </w:tcPr>
          <w:p w14:paraId="10C2A2FE" w14:textId="45A59699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440020</w:t>
            </w:r>
          </w:p>
        </w:tc>
        <w:tc>
          <w:tcPr>
            <w:tcW w:w="1416" w:type="dxa"/>
            <w:shd w:val="clear" w:color="auto" w:fill="auto"/>
          </w:tcPr>
          <w:p w14:paraId="64F91BC7" w14:textId="450CCA4A" w:rsidR="008503CD" w:rsidRDefault="00C31A0A">
            <w:pPr>
              <w:rPr>
                <w:lang w:val="en-US"/>
              </w:rPr>
            </w:pPr>
            <w:r>
              <w:rPr>
                <w:lang w:val="en-US"/>
              </w:rPr>
              <w:t>7894561237</w:t>
            </w:r>
          </w:p>
        </w:tc>
      </w:tr>
      <w:tr w:rsidR="008503CD" w14:paraId="5AE61C46" w14:textId="43AB8F36" w:rsidTr="008503CD">
        <w:tc>
          <w:tcPr>
            <w:tcW w:w="1803" w:type="dxa"/>
          </w:tcPr>
          <w:p w14:paraId="6F28663D" w14:textId="54BC5990" w:rsidR="008503CD" w:rsidRDefault="008503CD" w:rsidP="008503CD">
            <w:pPr>
              <w:rPr>
                <w:lang w:val="en-US"/>
              </w:rPr>
            </w:pPr>
            <w:r>
              <w:rPr>
                <w:lang w:val="en-US"/>
              </w:rPr>
              <w:t>Om</w:t>
            </w:r>
          </w:p>
        </w:tc>
        <w:tc>
          <w:tcPr>
            <w:tcW w:w="1803" w:type="dxa"/>
          </w:tcPr>
          <w:p w14:paraId="7BE72D90" w14:textId="7F7274B7" w:rsidR="008503CD" w:rsidRDefault="004D5E74" w:rsidP="008503CD">
            <w:pPr>
              <w:rPr>
                <w:lang w:val="en-US"/>
              </w:rPr>
            </w:pPr>
            <w:r>
              <w:rPr>
                <w:lang w:val="en-US"/>
              </w:rPr>
              <w:t>06/08/2003</w:t>
            </w:r>
          </w:p>
        </w:tc>
        <w:tc>
          <w:tcPr>
            <w:tcW w:w="1803" w:type="dxa"/>
          </w:tcPr>
          <w:p w14:paraId="6ECBF3CE" w14:textId="0BCA7548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Bajaj Nagar</w:t>
            </w:r>
          </w:p>
        </w:tc>
        <w:tc>
          <w:tcPr>
            <w:tcW w:w="1804" w:type="dxa"/>
          </w:tcPr>
          <w:p w14:paraId="215527D7" w14:textId="6BCC0D03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558810</w:t>
            </w:r>
          </w:p>
        </w:tc>
        <w:tc>
          <w:tcPr>
            <w:tcW w:w="1416" w:type="dxa"/>
            <w:shd w:val="clear" w:color="auto" w:fill="auto"/>
          </w:tcPr>
          <w:p w14:paraId="27A1F65E" w14:textId="53A94B9A" w:rsidR="008503CD" w:rsidRDefault="00C31A0A">
            <w:pPr>
              <w:rPr>
                <w:lang w:val="en-US"/>
              </w:rPr>
            </w:pPr>
            <w:r>
              <w:rPr>
                <w:lang w:val="en-US"/>
              </w:rPr>
              <w:t>2583697401</w:t>
            </w:r>
          </w:p>
        </w:tc>
      </w:tr>
      <w:tr w:rsidR="008503CD" w14:paraId="0039387C" w14:textId="0B752F45" w:rsidTr="008503CD">
        <w:tc>
          <w:tcPr>
            <w:tcW w:w="1803" w:type="dxa"/>
          </w:tcPr>
          <w:p w14:paraId="123AB88E" w14:textId="58C4C95F" w:rsidR="008503CD" w:rsidRDefault="008503CD" w:rsidP="008503CD">
            <w:pPr>
              <w:rPr>
                <w:lang w:val="en-US"/>
              </w:rPr>
            </w:pPr>
            <w:r>
              <w:rPr>
                <w:lang w:val="en-US"/>
              </w:rPr>
              <w:t>Minakshi</w:t>
            </w:r>
          </w:p>
        </w:tc>
        <w:tc>
          <w:tcPr>
            <w:tcW w:w="1803" w:type="dxa"/>
          </w:tcPr>
          <w:p w14:paraId="71C6E3EB" w14:textId="5500BDBF" w:rsidR="008503CD" w:rsidRDefault="004D5E74" w:rsidP="008503CD">
            <w:pPr>
              <w:rPr>
                <w:lang w:val="en-US"/>
              </w:rPr>
            </w:pPr>
            <w:r>
              <w:rPr>
                <w:lang w:val="en-US"/>
              </w:rPr>
              <w:t>10/05/2010</w:t>
            </w:r>
          </w:p>
        </w:tc>
        <w:tc>
          <w:tcPr>
            <w:tcW w:w="1803" w:type="dxa"/>
          </w:tcPr>
          <w:p w14:paraId="7622A162" w14:textId="00D5B5C8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Ram Nagar</w:t>
            </w:r>
          </w:p>
        </w:tc>
        <w:tc>
          <w:tcPr>
            <w:tcW w:w="1804" w:type="dxa"/>
          </w:tcPr>
          <w:p w14:paraId="299625EA" w14:textId="39F2BA15" w:rsidR="008503CD" w:rsidRDefault="00C31A0A" w:rsidP="008503CD">
            <w:pPr>
              <w:rPr>
                <w:lang w:val="en-US"/>
              </w:rPr>
            </w:pPr>
            <w:r>
              <w:rPr>
                <w:lang w:val="en-US"/>
              </w:rPr>
              <w:t>336641</w:t>
            </w:r>
          </w:p>
        </w:tc>
        <w:tc>
          <w:tcPr>
            <w:tcW w:w="1416" w:type="dxa"/>
            <w:shd w:val="clear" w:color="auto" w:fill="auto"/>
          </w:tcPr>
          <w:p w14:paraId="29A3299B" w14:textId="44944F6F" w:rsidR="008503CD" w:rsidRDefault="00C31A0A">
            <w:pPr>
              <w:rPr>
                <w:lang w:val="en-US"/>
              </w:rPr>
            </w:pPr>
            <w:r>
              <w:rPr>
                <w:lang w:val="en-US"/>
              </w:rPr>
              <w:t>9632587414</w:t>
            </w:r>
          </w:p>
        </w:tc>
      </w:tr>
    </w:tbl>
    <w:p w14:paraId="79B8FA3D" w14:textId="77777777" w:rsidR="008503CD" w:rsidRDefault="008503C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1A0A" w14:paraId="628C3803" w14:textId="77777777" w:rsidTr="00C31A0A">
        <w:tc>
          <w:tcPr>
            <w:tcW w:w="4508" w:type="dxa"/>
          </w:tcPr>
          <w:p w14:paraId="5183E3A9" w14:textId="483EAC3B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4BC1BD69" w14:textId="27621F43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</w:tr>
      <w:tr w:rsidR="00C31A0A" w14:paraId="5B1A33AA" w14:textId="77777777" w:rsidTr="00C31A0A">
        <w:tc>
          <w:tcPr>
            <w:tcW w:w="4508" w:type="dxa"/>
          </w:tcPr>
          <w:p w14:paraId="384DC73F" w14:textId="7A562048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Divya</w:t>
            </w:r>
          </w:p>
        </w:tc>
        <w:tc>
          <w:tcPr>
            <w:tcW w:w="4508" w:type="dxa"/>
          </w:tcPr>
          <w:p w14:paraId="1AE194E7" w14:textId="55216D48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30/02/2002</w:t>
            </w:r>
          </w:p>
        </w:tc>
      </w:tr>
      <w:tr w:rsidR="00C31A0A" w14:paraId="1114207E" w14:textId="77777777" w:rsidTr="00C31A0A">
        <w:tc>
          <w:tcPr>
            <w:tcW w:w="4508" w:type="dxa"/>
          </w:tcPr>
          <w:p w14:paraId="173CE11E" w14:textId="4BFADC96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Om</w:t>
            </w:r>
          </w:p>
        </w:tc>
        <w:tc>
          <w:tcPr>
            <w:tcW w:w="4508" w:type="dxa"/>
          </w:tcPr>
          <w:p w14:paraId="15950601" w14:textId="2AC29B12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06/08/2003</w:t>
            </w:r>
          </w:p>
        </w:tc>
      </w:tr>
      <w:tr w:rsidR="00C31A0A" w14:paraId="18F96D83" w14:textId="77777777" w:rsidTr="00C31A0A">
        <w:tc>
          <w:tcPr>
            <w:tcW w:w="4508" w:type="dxa"/>
          </w:tcPr>
          <w:p w14:paraId="4C2F4A3B" w14:textId="5163466B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Minakshi</w:t>
            </w:r>
          </w:p>
        </w:tc>
        <w:tc>
          <w:tcPr>
            <w:tcW w:w="4508" w:type="dxa"/>
          </w:tcPr>
          <w:p w14:paraId="4D3F85B6" w14:textId="06C3DE87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10/05/2010</w:t>
            </w:r>
          </w:p>
        </w:tc>
      </w:tr>
    </w:tbl>
    <w:p w14:paraId="5C71B3B2" w14:textId="77777777" w:rsidR="004840E9" w:rsidRDefault="004840E9">
      <w:pPr>
        <w:rPr>
          <w:lang w:val="en-US"/>
        </w:rPr>
      </w:pPr>
    </w:p>
    <w:p w14:paraId="6EDCB596" w14:textId="77777777" w:rsidR="00C31A0A" w:rsidRDefault="00196E5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31A0A" w14:paraId="241097FF" w14:textId="77777777" w:rsidTr="00C31A0A">
        <w:tc>
          <w:tcPr>
            <w:tcW w:w="3005" w:type="dxa"/>
          </w:tcPr>
          <w:p w14:paraId="6B058019" w14:textId="2441EC2A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005" w:type="dxa"/>
          </w:tcPr>
          <w:p w14:paraId="4D102150" w14:textId="100DD5B6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Pin code</w:t>
            </w:r>
          </w:p>
        </w:tc>
        <w:tc>
          <w:tcPr>
            <w:tcW w:w="3005" w:type="dxa"/>
          </w:tcPr>
          <w:p w14:paraId="7EDAD8FE" w14:textId="7DCC6168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Mobile no.</w:t>
            </w:r>
          </w:p>
        </w:tc>
      </w:tr>
      <w:tr w:rsidR="00C31A0A" w14:paraId="30782828" w14:textId="77777777" w:rsidTr="00C31A0A">
        <w:tc>
          <w:tcPr>
            <w:tcW w:w="3005" w:type="dxa"/>
          </w:tcPr>
          <w:p w14:paraId="652398F5" w14:textId="24C1DF20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Sanjay Nagar</w:t>
            </w:r>
          </w:p>
        </w:tc>
        <w:tc>
          <w:tcPr>
            <w:tcW w:w="3005" w:type="dxa"/>
          </w:tcPr>
          <w:p w14:paraId="21AFE4A5" w14:textId="3C998A58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440010</w:t>
            </w:r>
          </w:p>
        </w:tc>
        <w:tc>
          <w:tcPr>
            <w:tcW w:w="3005" w:type="dxa"/>
          </w:tcPr>
          <w:p w14:paraId="73E34828" w14:textId="695D22E4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3216549875</w:t>
            </w:r>
          </w:p>
        </w:tc>
      </w:tr>
      <w:tr w:rsidR="00C31A0A" w14:paraId="54AE7F7B" w14:textId="77777777" w:rsidTr="00C31A0A">
        <w:tc>
          <w:tcPr>
            <w:tcW w:w="3005" w:type="dxa"/>
          </w:tcPr>
          <w:p w14:paraId="4525230C" w14:textId="35106543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Lakshmi Nagar</w:t>
            </w:r>
          </w:p>
        </w:tc>
        <w:tc>
          <w:tcPr>
            <w:tcW w:w="3005" w:type="dxa"/>
          </w:tcPr>
          <w:p w14:paraId="3CBE4D04" w14:textId="51098C69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440020</w:t>
            </w:r>
          </w:p>
        </w:tc>
        <w:tc>
          <w:tcPr>
            <w:tcW w:w="3005" w:type="dxa"/>
          </w:tcPr>
          <w:p w14:paraId="6B9D5B22" w14:textId="765C8683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7894561237</w:t>
            </w:r>
          </w:p>
        </w:tc>
      </w:tr>
      <w:tr w:rsidR="00C31A0A" w14:paraId="3D1BFECE" w14:textId="77777777" w:rsidTr="00C31A0A">
        <w:tc>
          <w:tcPr>
            <w:tcW w:w="3005" w:type="dxa"/>
          </w:tcPr>
          <w:p w14:paraId="2B5A39E0" w14:textId="56A13EC8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Bajaj Nagar</w:t>
            </w:r>
          </w:p>
        </w:tc>
        <w:tc>
          <w:tcPr>
            <w:tcW w:w="3005" w:type="dxa"/>
          </w:tcPr>
          <w:p w14:paraId="3F6B1281" w14:textId="02F26DC7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558810</w:t>
            </w:r>
          </w:p>
        </w:tc>
        <w:tc>
          <w:tcPr>
            <w:tcW w:w="3005" w:type="dxa"/>
          </w:tcPr>
          <w:p w14:paraId="09B1A753" w14:textId="296A2D15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2583697401</w:t>
            </w:r>
          </w:p>
        </w:tc>
      </w:tr>
      <w:tr w:rsidR="00C31A0A" w14:paraId="5D31EF4D" w14:textId="77777777" w:rsidTr="00C31A0A">
        <w:tc>
          <w:tcPr>
            <w:tcW w:w="3005" w:type="dxa"/>
          </w:tcPr>
          <w:p w14:paraId="0A377F92" w14:textId="6950448A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Ram Nagar</w:t>
            </w:r>
          </w:p>
        </w:tc>
        <w:tc>
          <w:tcPr>
            <w:tcW w:w="3005" w:type="dxa"/>
          </w:tcPr>
          <w:p w14:paraId="0E25C827" w14:textId="47623EAB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336641</w:t>
            </w:r>
          </w:p>
        </w:tc>
        <w:tc>
          <w:tcPr>
            <w:tcW w:w="3005" w:type="dxa"/>
          </w:tcPr>
          <w:p w14:paraId="5A7C37EA" w14:textId="1F0B0C7A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9632587414</w:t>
            </w:r>
          </w:p>
        </w:tc>
      </w:tr>
    </w:tbl>
    <w:p w14:paraId="7785FCF0" w14:textId="77777777" w:rsidR="00C31A0A" w:rsidRDefault="00196E5F">
      <w:pPr>
        <w:rPr>
          <w:lang w:val="en-US"/>
        </w:rPr>
      </w:pPr>
      <w:r>
        <w:rPr>
          <w:lang w:val="en-US"/>
        </w:rPr>
        <w:t xml:space="preserve">    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1A0A" w14:paraId="09F595F1" w14:textId="77777777" w:rsidTr="00C31A0A">
        <w:tc>
          <w:tcPr>
            <w:tcW w:w="4508" w:type="dxa"/>
          </w:tcPr>
          <w:p w14:paraId="2BFC1A6E" w14:textId="378E41AC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Pin code</w:t>
            </w:r>
          </w:p>
        </w:tc>
        <w:tc>
          <w:tcPr>
            <w:tcW w:w="4508" w:type="dxa"/>
          </w:tcPr>
          <w:p w14:paraId="018EA8A2" w14:textId="677A365B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Mobile no.</w:t>
            </w:r>
          </w:p>
        </w:tc>
      </w:tr>
      <w:tr w:rsidR="00C31A0A" w14:paraId="35834FA0" w14:textId="77777777" w:rsidTr="00C31A0A">
        <w:tc>
          <w:tcPr>
            <w:tcW w:w="4508" w:type="dxa"/>
          </w:tcPr>
          <w:p w14:paraId="58F8B351" w14:textId="56842DDA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440010</w:t>
            </w:r>
          </w:p>
        </w:tc>
        <w:tc>
          <w:tcPr>
            <w:tcW w:w="4508" w:type="dxa"/>
          </w:tcPr>
          <w:p w14:paraId="580401B7" w14:textId="27DFFA82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3216549875</w:t>
            </w:r>
          </w:p>
        </w:tc>
      </w:tr>
      <w:tr w:rsidR="00C31A0A" w14:paraId="6161CC03" w14:textId="77777777" w:rsidTr="00C31A0A">
        <w:tc>
          <w:tcPr>
            <w:tcW w:w="4508" w:type="dxa"/>
          </w:tcPr>
          <w:p w14:paraId="458409FB" w14:textId="569A1FCC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440020</w:t>
            </w:r>
          </w:p>
        </w:tc>
        <w:tc>
          <w:tcPr>
            <w:tcW w:w="4508" w:type="dxa"/>
          </w:tcPr>
          <w:p w14:paraId="757FCA08" w14:textId="71C2B564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7894561237</w:t>
            </w:r>
          </w:p>
        </w:tc>
      </w:tr>
      <w:tr w:rsidR="00C31A0A" w14:paraId="452E25B7" w14:textId="77777777" w:rsidTr="00C31A0A">
        <w:tc>
          <w:tcPr>
            <w:tcW w:w="4508" w:type="dxa"/>
          </w:tcPr>
          <w:p w14:paraId="58D8F536" w14:textId="55B5A6D3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558810</w:t>
            </w:r>
          </w:p>
        </w:tc>
        <w:tc>
          <w:tcPr>
            <w:tcW w:w="4508" w:type="dxa"/>
          </w:tcPr>
          <w:p w14:paraId="16440D82" w14:textId="34CDE344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2583697401</w:t>
            </w:r>
          </w:p>
        </w:tc>
      </w:tr>
      <w:tr w:rsidR="00C31A0A" w14:paraId="752CA10C" w14:textId="77777777" w:rsidTr="00C31A0A">
        <w:tc>
          <w:tcPr>
            <w:tcW w:w="4508" w:type="dxa"/>
          </w:tcPr>
          <w:p w14:paraId="2AC49E45" w14:textId="59946FC8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336641</w:t>
            </w:r>
          </w:p>
        </w:tc>
        <w:tc>
          <w:tcPr>
            <w:tcW w:w="4508" w:type="dxa"/>
          </w:tcPr>
          <w:p w14:paraId="53F87915" w14:textId="2E9141D2" w:rsidR="00C31A0A" w:rsidRDefault="00C31A0A" w:rsidP="00C31A0A">
            <w:pPr>
              <w:rPr>
                <w:lang w:val="en-US"/>
              </w:rPr>
            </w:pPr>
            <w:r>
              <w:rPr>
                <w:lang w:val="en-US"/>
              </w:rPr>
              <w:t>9632587414</w:t>
            </w:r>
          </w:p>
        </w:tc>
      </w:tr>
    </w:tbl>
    <w:p w14:paraId="65E1547C" w14:textId="77777777" w:rsidR="00C31A0A" w:rsidRDefault="00196E5F" w:rsidP="00C31A0A">
      <w:pPr>
        <w:rPr>
          <w:lang w:val="en-US"/>
        </w:rPr>
      </w:pPr>
      <w:r>
        <w:rPr>
          <w:lang w:val="en-US"/>
        </w:rPr>
        <w:t xml:space="preserve">                                  </w:t>
      </w:r>
    </w:p>
    <w:p w14:paraId="50617DBE" w14:textId="77777777" w:rsidR="009E2144" w:rsidRPr="009E2144" w:rsidRDefault="009E2144" w:rsidP="00C31A0A">
      <w:pPr>
        <w:rPr>
          <w:b/>
          <w:bCs/>
          <w:lang w:val="en-US"/>
        </w:rPr>
      </w:pPr>
    </w:p>
    <w:p w14:paraId="0BF2B72E" w14:textId="46912842" w:rsidR="00C31A0A" w:rsidRPr="009E2144" w:rsidRDefault="00C31A0A" w:rsidP="00C31A0A">
      <w:pPr>
        <w:rPr>
          <w:lang w:val="en-US"/>
        </w:rPr>
      </w:pPr>
      <w:r w:rsidRPr="009E2144">
        <w:rPr>
          <w:b/>
          <w:bCs/>
        </w:rPr>
        <w:t>Fourth Normal Form (4NF)</w:t>
      </w:r>
      <w:r w:rsidR="009E2144">
        <w:rPr>
          <w:b/>
          <w:bCs/>
        </w:rPr>
        <w:t xml:space="preserve"> </w:t>
      </w:r>
      <w:proofErr w:type="gramStart"/>
      <w:r w:rsidR="009E2144">
        <w:rPr>
          <w:b/>
          <w:bCs/>
        </w:rPr>
        <w:t xml:space="preserve">-  </w:t>
      </w:r>
      <w:r w:rsidR="009E2144">
        <w:t>A</w:t>
      </w:r>
      <w:proofErr w:type="gramEnd"/>
      <w:r w:rsidR="009E2144">
        <w:t xml:space="preserve"> relation will be in 4NF it is </w:t>
      </w:r>
      <w:proofErr w:type="spellStart"/>
      <w:r w:rsidR="009E2144">
        <w:t>boyce</w:t>
      </w:r>
      <w:proofErr w:type="spellEnd"/>
      <w:r w:rsidR="009E2144">
        <w:t xml:space="preserve">  </w:t>
      </w:r>
      <w:proofErr w:type="spellStart"/>
      <w:r w:rsidR="009E2144">
        <w:t>codd</w:t>
      </w:r>
      <w:proofErr w:type="spellEnd"/>
      <w:r w:rsidR="009E2144">
        <w:t xml:space="preserve"> normal form (BCNF) and has no multi values depen</w:t>
      </w:r>
      <w:r w:rsidR="009F7D79">
        <w:t xml:space="preserve">dency. MVD (multi values dependency) when two or more independent multi values about the same attribute within the same relation. </w:t>
      </w:r>
    </w:p>
    <w:p w14:paraId="3E310808" w14:textId="77777777" w:rsidR="009F7D79" w:rsidRDefault="00196E5F">
      <w:pPr>
        <w:rPr>
          <w:lang w:val="en-US"/>
        </w:rPr>
      </w:pPr>
      <w:r>
        <w:rPr>
          <w:lang w:val="en-US"/>
        </w:rPr>
        <w:t xml:space="preserve">   </w:t>
      </w:r>
      <w:r w:rsidR="009F7D79">
        <w:rPr>
          <w:lang w:val="en-US"/>
        </w:rPr>
        <w:t>Example -</w:t>
      </w:r>
      <w:r>
        <w:rPr>
          <w:lang w:val="en-US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7D79" w14:paraId="6EE4F49C" w14:textId="77777777" w:rsidTr="009F7D79">
        <w:tc>
          <w:tcPr>
            <w:tcW w:w="3005" w:type="dxa"/>
          </w:tcPr>
          <w:p w14:paraId="61BE8AB8" w14:textId="5C493402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65DC9CD8" w14:textId="6DDD0EAD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006" w:type="dxa"/>
          </w:tcPr>
          <w:p w14:paraId="5B79E8CD" w14:textId="222A7EEE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Roll no.</w:t>
            </w:r>
          </w:p>
        </w:tc>
      </w:tr>
      <w:tr w:rsidR="009F7D79" w14:paraId="33CE6E6C" w14:textId="77777777" w:rsidTr="009F7D79">
        <w:tc>
          <w:tcPr>
            <w:tcW w:w="3005" w:type="dxa"/>
          </w:tcPr>
          <w:p w14:paraId="6088F357" w14:textId="2C4F5E87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 xml:space="preserve">Priya </w:t>
            </w:r>
          </w:p>
        </w:tc>
        <w:tc>
          <w:tcPr>
            <w:tcW w:w="3005" w:type="dxa"/>
          </w:tcPr>
          <w:p w14:paraId="00EC3563" w14:textId="6D78D1E8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5th</w:t>
            </w:r>
          </w:p>
        </w:tc>
        <w:tc>
          <w:tcPr>
            <w:tcW w:w="3006" w:type="dxa"/>
          </w:tcPr>
          <w:p w14:paraId="00C8D635" w14:textId="7EE95057" w:rsidR="009F7D79" w:rsidRDefault="00B12B7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9F7D79" w14:paraId="38407EA9" w14:textId="77777777" w:rsidTr="009F7D79">
        <w:tc>
          <w:tcPr>
            <w:tcW w:w="3005" w:type="dxa"/>
          </w:tcPr>
          <w:p w14:paraId="116EE8EF" w14:textId="745EA9A1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Priya</w:t>
            </w:r>
          </w:p>
        </w:tc>
        <w:tc>
          <w:tcPr>
            <w:tcW w:w="3005" w:type="dxa"/>
          </w:tcPr>
          <w:p w14:paraId="66EACCC9" w14:textId="056DCA81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5th</w:t>
            </w:r>
          </w:p>
        </w:tc>
        <w:tc>
          <w:tcPr>
            <w:tcW w:w="3006" w:type="dxa"/>
          </w:tcPr>
          <w:p w14:paraId="58BF26CD" w14:textId="073A52FE" w:rsidR="009F7D79" w:rsidRDefault="00B12B7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9F7D79" w14:paraId="2217D875" w14:textId="77777777" w:rsidTr="009F7D79">
        <w:tc>
          <w:tcPr>
            <w:tcW w:w="3005" w:type="dxa"/>
          </w:tcPr>
          <w:p w14:paraId="1D47DA5C" w14:textId="1BE75962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 xml:space="preserve">Tina </w:t>
            </w:r>
          </w:p>
        </w:tc>
        <w:tc>
          <w:tcPr>
            <w:tcW w:w="3005" w:type="dxa"/>
          </w:tcPr>
          <w:p w14:paraId="6890C167" w14:textId="26C0DD77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6th</w:t>
            </w:r>
          </w:p>
        </w:tc>
        <w:tc>
          <w:tcPr>
            <w:tcW w:w="3006" w:type="dxa"/>
          </w:tcPr>
          <w:p w14:paraId="14587F49" w14:textId="589991B1" w:rsidR="009F7D79" w:rsidRDefault="00B12B7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9F7D79" w14:paraId="569262EE" w14:textId="77777777" w:rsidTr="009F7D79">
        <w:tc>
          <w:tcPr>
            <w:tcW w:w="3005" w:type="dxa"/>
          </w:tcPr>
          <w:p w14:paraId="07D7B82E" w14:textId="71673DFB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Tina</w:t>
            </w:r>
          </w:p>
        </w:tc>
        <w:tc>
          <w:tcPr>
            <w:tcW w:w="3005" w:type="dxa"/>
          </w:tcPr>
          <w:p w14:paraId="79C16E9C" w14:textId="19A706C7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F7D79">
              <w:rPr>
                <w:vertAlign w:val="superscript"/>
                <w:lang w:val="en-US"/>
              </w:rPr>
              <w:t>th</w:t>
            </w:r>
          </w:p>
        </w:tc>
        <w:tc>
          <w:tcPr>
            <w:tcW w:w="3006" w:type="dxa"/>
          </w:tcPr>
          <w:p w14:paraId="0CBD55D4" w14:textId="6CBBC91F" w:rsidR="009F7D79" w:rsidRDefault="00B12B7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9F7D79" w14:paraId="31BB110F" w14:textId="77777777" w:rsidTr="009F7D79">
        <w:tc>
          <w:tcPr>
            <w:tcW w:w="3005" w:type="dxa"/>
          </w:tcPr>
          <w:p w14:paraId="48EA3826" w14:textId="5BCC35A2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 xml:space="preserve">Tina </w:t>
            </w:r>
          </w:p>
        </w:tc>
        <w:tc>
          <w:tcPr>
            <w:tcW w:w="3005" w:type="dxa"/>
          </w:tcPr>
          <w:p w14:paraId="5C78F507" w14:textId="37BBCB72" w:rsidR="009F7D79" w:rsidRDefault="009F7D79">
            <w:pPr>
              <w:rPr>
                <w:lang w:val="en-US"/>
              </w:rPr>
            </w:pPr>
            <w:r>
              <w:rPr>
                <w:lang w:val="en-US"/>
              </w:rPr>
              <w:t>6th</w:t>
            </w:r>
          </w:p>
        </w:tc>
        <w:tc>
          <w:tcPr>
            <w:tcW w:w="3006" w:type="dxa"/>
          </w:tcPr>
          <w:p w14:paraId="275CE49D" w14:textId="060429C7" w:rsidR="009F7D79" w:rsidRDefault="00B12B7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06DA5E55" w14:textId="740843D1" w:rsidR="00B12B79" w:rsidRDefault="00196E5F">
      <w:pPr>
        <w:rPr>
          <w:lang w:val="en-US"/>
        </w:rPr>
      </w:pPr>
      <w:r>
        <w:rPr>
          <w:lang w:val="en-US"/>
        </w:rPr>
        <w:t xml:space="preserve">  </w:t>
      </w:r>
    </w:p>
    <w:p w14:paraId="3EBD7A60" w14:textId="2828528C" w:rsidR="00B12B79" w:rsidRDefault="00B12B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2B79" w14:paraId="49DC862A" w14:textId="77777777" w:rsidTr="00B12B79">
        <w:tc>
          <w:tcPr>
            <w:tcW w:w="4508" w:type="dxa"/>
          </w:tcPr>
          <w:p w14:paraId="7A6F8737" w14:textId="01BF2D7A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3A346B6" w14:textId="1E404D61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12B79" w14:paraId="3C51D44C" w14:textId="77777777" w:rsidTr="00B12B79">
        <w:tc>
          <w:tcPr>
            <w:tcW w:w="4508" w:type="dxa"/>
          </w:tcPr>
          <w:p w14:paraId="2C13CF21" w14:textId="23E55497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 xml:space="preserve">Priya </w:t>
            </w:r>
          </w:p>
        </w:tc>
        <w:tc>
          <w:tcPr>
            <w:tcW w:w="4508" w:type="dxa"/>
          </w:tcPr>
          <w:p w14:paraId="0EFDDE9D" w14:textId="2FEAE0E0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5th</w:t>
            </w:r>
          </w:p>
        </w:tc>
      </w:tr>
      <w:tr w:rsidR="00B12B79" w14:paraId="118EE51C" w14:textId="77777777" w:rsidTr="00B12B79">
        <w:tc>
          <w:tcPr>
            <w:tcW w:w="4508" w:type="dxa"/>
          </w:tcPr>
          <w:p w14:paraId="2A4A4858" w14:textId="5CD90729" w:rsidR="00B12B79" w:rsidRDefault="00B12B79" w:rsidP="00B12B79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Tina</w:t>
            </w:r>
          </w:p>
        </w:tc>
        <w:tc>
          <w:tcPr>
            <w:tcW w:w="4508" w:type="dxa"/>
          </w:tcPr>
          <w:p w14:paraId="7EC61E8C" w14:textId="2B45683E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6th</w:t>
            </w:r>
          </w:p>
        </w:tc>
      </w:tr>
    </w:tbl>
    <w:p w14:paraId="73454493" w14:textId="77777777" w:rsidR="00B12B79" w:rsidRDefault="00B12B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12B79" w14:paraId="102D5E45" w14:textId="77777777" w:rsidTr="00B12B79">
        <w:tc>
          <w:tcPr>
            <w:tcW w:w="3005" w:type="dxa"/>
          </w:tcPr>
          <w:p w14:paraId="673C2D7D" w14:textId="63B8FB44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0AA9F452" w14:textId="25193392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Roll no.</w:t>
            </w:r>
          </w:p>
        </w:tc>
      </w:tr>
      <w:tr w:rsidR="00B12B79" w14:paraId="00D01903" w14:textId="77777777" w:rsidTr="00B12B79">
        <w:tc>
          <w:tcPr>
            <w:tcW w:w="3005" w:type="dxa"/>
          </w:tcPr>
          <w:p w14:paraId="37864346" w14:textId="4A8C3CB0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 xml:space="preserve">Priya </w:t>
            </w:r>
          </w:p>
        </w:tc>
        <w:tc>
          <w:tcPr>
            <w:tcW w:w="3005" w:type="dxa"/>
          </w:tcPr>
          <w:p w14:paraId="34CFB5D6" w14:textId="61D34038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B12B79" w14:paraId="2873B8CD" w14:textId="77777777" w:rsidTr="00B12B79">
        <w:tc>
          <w:tcPr>
            <w:tcW w:w="3005" w:type="dxa"/>
          </w:tcPr>
          <w:p w14:paraId="4A5C2F6D" w14:textId="5C1E0B75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Tina</w:t>
            </w:r>
          </w:p>
        </w:tc>
        <w:tc>
          <w:tcPr>
            <w:tcW w:w="3005" w:type="dxa"/>
          </w:tcPr>
          <w:p w14:paraId="4D94504D" w14:textId="1E25425C" w:rsidR="00B12B79" w:rsidRDefault="00B12B79" w:rsidP="00B12B7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04CD0353" w14:textId="77777777" w:rsidR="00B12B79" w:rsidRDefault="00B12B79" w:rsidP="00B12B79"/>
    <w:p w14:paraId="63783938" w14:textId="57B77B15" w:rsidR="00900D66" w:rsidRDefault="00B12B79" w:rsidP="00900D66">
      <w:r w:rsidRPr="00B12B79">
        <w:rPr>
          <w:b/>
          <w:bCs/>
        </w:rPr>
        <w:t>Fifth Normal Form (5NF)</w:t>
      </w:r>
      <w:r>
        <w:rPr>
          <w:b/>
          <w:bCs/>
        </w:rPr>
        <w:t xml:space="preserve"> – </w:t>
      </w:r>
      <w:r>
        <w:t xml:space="preserve">The Fifth normal form (5NF) is also </w:t>
      </w:r>
      <w:proofErr w:type="gramStart"/>
      <w:r>
        <w:t>know</w:t>
      </w:r>
      <w:proofErr w:type="gramEnd"/>
      <w:r>
        <w:t xml:space="preserve"> as project join Normal form. A </w:t>
      </w:r>
      <w:proofErr w:type="gramStart"/>
      <w:r>
        <w:t>relational  fifth</w:t>
      </w:r>
      <w:proofErr w:type="gramEnd"/>
      <w:r>
        <w:t xml:space="preserve"> normal form</w:t>
      </w:r>
      <w:r w:rsidR="00900D66">
        <w:t xml:space="preserve"> if the 4NF and have </w:t>
      </w:r>
      <w:proofErr w:type="spellStart"/>
      <w:r w:rsidR="00900D66">
        <w:t>lossess</w:t>
      </w:r>
      <w:proofErr w:type="spellEnd"/>
      <w:r w:rsidR="00900D66">
        <w:t xml:space="preserve"> decomposition into smaller tables. 5NF is satisfied when all the tables are into </w:t>
      </w:r>
      <w:proofErr w:type="gramStart"/>
      <w:r w:rsidR="00900D66">
        <w:t>a many tables</w:t>
      </w:r>
      <w:proofErr w:type="gramEnd"/>
      <w:r w:rsidR="00900D66">
        <w:t xml:space="preserve"> as possible in order to avoid redundancy after that you combined these all table, it is equal to original table then 5NF.</w:t>
      </w:r>
    </w:p>
    <w:p w14:paraId="6B4210C5" w14:textId="77777777" w:rsidR="00900D66" w:rsidRDefault="00900D66" w:rsidP="00900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286C" w14:paraId="5FFDB47B" w14:textId="77777777" w:rsidTr="00E0286C">
        <w:tc>
          <w:tcPr>
            <w:tcW w:w="3005" w:type="dxa"/>
          </w:tcPr>
          <w:p w14:paraId="1D786A0F" w14:textId="1733990C" w:rsidR="00E0286C" w:rsidRDefault="00E0286C" w:rsidP="00900D6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2F898662" w14:textId="36EB8676" w:rsidR="00E0286C" w:rsidRDefault="00E0286C" w:rsidP="00900D66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06" w:type="dxa"/>
          </w:tcPr>
          <w:p w14:paraId="49F53BA3" w14:textId="1E0B53BD" w:rsidR="00E0286C" w:rsidRDefault="00921089" w:rsidP="00900D66">
            <w:pPr>
              <w:rPr>
                <w:lang w:val="en-US"/>
              </w:rPr>
            </w:pPr>
            <w:r>
              <w:rPr>
                <w:lang w:val="en-US"/>
              </w:rPr>
              <w:t>Class division</w:t>
            </w:r>
          </w:p>
        </w:tc>
      </w:tr>
      <w:tr w:rsidR="00E0286C" w14:paraId="2043E761" w14:textId="77777777" w:rsidTr="00E0286C">
        <w:tc>
          <w:tcPr>
            <w:tcW w:w="3005" w:type="dxa"/>
          </w:tcPr>
          <w:p w14:paraId="2301AB7A" w14:textId="776391FD" w:rsidR="00E0286C" w:rsidRDefault="00E0286C" w:rsidP="00900D66">
            <w:pPr>
              <w:rPr>
                <w:lang w:val="en-US"/>
              </w:rPr>
            </w:pPr>
            <w:r>
              <w:rPr>
                <w:lang w:val="en-US"/>
              </w:rPr>
              <w:t>Roshani</w:t>
            </w:r>
          </w:p>
        </w:tc>
        <w:tc>
          <w:tcPr>
            <w:tcW w:w="3005" w:type="dxa"/>
          </w:tcPr>
          <w:p w14:paraId="121C242A" w14:textId="11D0109F" w:rsidR="00E0286C" w:rsidRDefault="00E0286C" w:rsidP="00900D66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006" w:type="dxa"/>
          </w:tcPr>
          <w:p w14:paraId="5CA4259D" w14:textId="33982E7C" w:rsidR="00E0286C" w:rsidRDefault="00921089" w:rsidP="00900D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0286C" w14:paraId="5B753979" w14:textId="77777777" w:rsidTr="00E0286C">
        <w:tc>
          <w:tcPr>
            <w:tcW w:w="3005" w:type="dxa"/>
          </w:tcPr>
          <w:p w14:paraId="68104AEE" w14:textId="674D43FE" w:rsidR="00E0286C" w:rsidRDefault="00E0286C" w:rsidP="00900D66">
            <w:pPr>
              <w:rPr>
                <w:lang w:val="en-US"/>
              </w:rPr>
            </w:pPr>
            <w:r>
              <w:rPr>
                <w:lang w:val="en-US"/>
              </w:rPr>
              <w:t>Suhani</w:t>
            </w:r>
          </w:p>
        </w:tc>
        <w:tc>
          <w:tcPr>
            <w:tcW w:w="3005" w:type="dxa"/>
          </w:tcPr>
          <w:p w14:paraId="54176C5E" w14:textId="7AD82ACA" w:rsidR="00E0286C" w:rsidRDefault="00E0286C" w:rsidP="00900D66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  <w:tc>
          <w:tcPr>
            <w:tcW w:w="3006" w:type="dxa"/>
          </w:tcPr>
          <w:p w14:paraId="21A53F2C" w14:textId="53746E3B" w:rsidR="00E0286C" w:rsidRDefault="00921089" w:rsidP="00900D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0286C" w14:paraId="58CC625A" w14:textId="77777777" w:rsidTr="00E0286C">
        <w:tc>
          <w:tcPr>
            <w:tcW w:w="3005" w:type="dxa"/>
          </w:tcPr>
          <w:p w14:paraId="3B2AC387" w14:textId="6F322C12" w:rsidR="00E0286C" w:rsidRDefault="00792753" w:rsidP="00900D66">
            <w:pPr>
              <w:rPr>
                <w:lang w:val="en-US"/>
              </w:rPr>
            </w:pPr>
            <w:r>
              <w:rPr>
                <w:lang w:val="en-US"/>
              </w:rPr>
              <w:t>Roshani</w:t>
            </w:r>
          </w:p>
        </w:tc>
        <w:tc>
          <w:tcPr>
            <w:tcW w:w="3005" w:type="dxa"/>
          </w:tcPr>
          <w:p w14:paraId="729BF372" w14:textId="04EC7D36" w:rsidR="00E0286C" w:rsidRDefault="00E0286C" w:rsidP="00900D66">
            <w:pPr>
              <w:rPr>
                <w:lang w:val="en-US"/>
              </w:rPr>
            </w:pPr>
            <w:r w:rsidRPr="00E0286C">
              <w:rPr>
                <w:lang w:val="en-US"/>
              </w:rPr>
              <w:t>English</w:t>
            </w:r>
          </w:p>
        </w:tc>
        <w:tc>
          <w:tcPr>
            <w:tcW w:w="3006" w:type="dxa"/>
          </w:tcPr>
          <w:p w14:paraId="63D761B6" w14:textId="703C270E" w:rsidR="00E0286C" w:rsidRDefault="00921089" w:rsidP="00900D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0286C" w14:paraId="46EF5849" w14:textId="77777777" w:rsidTr="00E0286C">
        <w:tc>
          <w:tcPr>
            <w:tcW w:w="3005" w:type="dxa"/>
          </w:tcPr>
          <w:p w14:paraId="33E5EB5E" w14:textId="44804563" w:rsidR="00E0286C" w:rsidRDefault="00792753" w:rsidP="00E0286C">
            <w:pPr>
              <w:rPr>
                <w:lang w:val="en-US"/>
              </w:rPr>
            </w:pPr>
            <w:r>
              <w:rPr>
                <w:lang w:val="en-US"/>
              </w:rPr>
              <w:t>Suhani</w:t>
            </w:r>
          </w:p>
        </w:tc>
        <w:tc>
          <w:tcPr>
            <w:tcW w:w="3005" w:type="dxa"/>
          </w:tcPr>
          <w:p w14:paraId="1683325E" w14:textId="50521308" w:rsidR="00E0286C" w:rsidRDefault="00E0286C" w:rsidP="00E0286C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  <w:tc>
          <w:tcPr>
            <w:tcW w:w="3006" w:type="dxa"/>
          </w:tcPr>
          <w:p w14:paraId="423002FC" w14:textId="3A5D1D64" w:rsidR="00E0286C" w:rsidRDefault="00921089" w:rsidP="00E0286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0286C" w14:paraId="0B4D93F4" w14:textId="77777777" w:rsidTr="00E0286C">
        <w:tc>
          <w:tcPr>
            <w:tcW w:w="3005" w:type="dxa"/>
          </w:tcPr>
          <w:p w14:paraId="671AC115" w14:textId="335758E1" w:rsidR="00E0286C" w:rsidRDefault="00E0286C" w:rsidP="00E0286C">
            <w:pPr>
              <w:rPr>
                <w:lang w:val="en-US"/>
              </w:rPr>
            </w:pPr>
            <w:r>
              <w:rPr>
                <w:lang w:val="en-US"/>
              </w:rPr>
              <w:t>Veena</w:t>
            </w:r>
          </w:p>
        </w:tc>
        <w:tc>
          <w:tcPr>
            <w:tcW w:w="3005" w:type="dxa"/>
          </w:tcPr>
          <w:p w14:paraId="086E374C" w14:textId="790E586D" w:rsidR="00E0286C" w:rsidRDefault="00E0286C" w:rsidP="00E0286C">
            <w:pPr>
              <w:rPr>
                <w:lang w:val="en-US"/>
              </w:rPr>
            </w:pPr>
            <w:r>
              <w:rPr>
                <w:lang w:val="en-US"/>
              </w:rPr>
              <w:t>Hindi</w:t>
            </w:r>
          </w:p>
        </w:tc>
        <w:tc>
          <w:tcPr>
            <w:tcW w:w="3006" w:type="dxa"/>
          </w:tcPr>
          <w:p w14:paraId="074C0AF9" w14:textId="50A13E0A" w:rsidR="00E0286C" w:rsidRDefault="00921089" w:rsidP="00E0286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0286C" w14:paraId="7F120742" w14:textId="77777777" w:rsidTr="00E0286C">
        <w:tc>
          <w:tcPr>
            <w:tcW w:w="3005" w:type="dxa"/>
          </w:tcPr>
          <w:p w14:paraId="3A31B289" w14:textId="04B0A979" w:rsidR="00E0286C" w:rsidRDefault="00792753" w:rsidP="00E0286C">
            <w:pPr>
              <w:rPr>
                <w:lang w:val="en-US"/>
              </w:rPr>
            </w:pPr>
            <w:r>
              <w:rPr>
                <w:lang w:val="en-US"/>
              </w:rPr>
              <w:t>Suhani</w:t>
            </w:r>
          </w:p>
        </w:tc>
        <w:tc>
          <w:tcPr>
            <w:tcW w:w="3005" w:type="dxa"/>
          </w:tcPr>
          <w:p w14:paraId="1F9B02C5" w14:textId="6953B9F5" w:rsidR="00E0286C" w:rsidRDefault="00E0286C" w:rsidP="00E0286C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  <w:tc>
          <w:tcPr>
            <w:tcW w:w="3006" w:type="dxa"/>
          </w:tcPr>
          <w:p w14:paraId="18C6009B" w14:textId="4B47BCFB" w:rsidR="00E0286C" w:rsidRDefault="00921089" w:rsidP="00E0286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33E430F1" w14:textId="77777777" w:rsidR="00900D66" w:rsidRDefault="00900D66" w:rsidP="00900D66">
      <w:pPr>
        <w:rPr>
          <w:lang w:val="en-US"/>
        </w:rPr>
      </w:pPr>
    </w:p>
    <w:p w14:paraId="2F436C0A" w14:textId="77777777" w:rsidR="00792753" w:rsidRDefault="009E2144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21089" w14:paraId="14E2BD08" w14:textId="77777777" w:rsidTr="00921089">
        <w:trPr>
          <w:trHeight w:val="279"/>
        </w:trPr>
        <w:tc>
          <w:tcPr>
            <w:tcW w:w="3005" w:type="dxa"/>
          </w:tcPr>
          <w:p w14:paraId="7CDFEB5B" w14:textId="04DAD6D9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3554F8BF" w14:textId="5A70F87B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05" w:type="dxa"/>
          </w:tcPr>
          <w:p w14:paraId="17D78670" w14:textId="125A200B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Class division</w:t>
            </w:r>
          </w:p>
        </w:tc>
      </w:tr>
      <w:tr w:rsidR="00921089" w14:paraId="3B61114F" w14:textId="77777777" w:rsidTr="00921089">
        <w:tc>
          <w:tcPr>
            <w:tcW w:w="3005" w:type="dxa"/>
          </w:tcPr>
          <w:p w14:paraId="28F7D529" w14:textId="0C4942BC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Roshani</w:t>
            </w:r>
          </w:p>
        </w:tc>
        <w:tc>
          <w:tcPr>
            <w:tcW w:w="3005" w:type="dxa"/>
          </w:tcPr>
          <w:p w14:paraId="46B94489" w14:textId="7191D905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005" w:type="dxa"/>
          </w:tcPr>
          <w:p w14:paraId="4C870FEA" w14:textId="5C4CB3B8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21089" w14:paraId="2938ADD7" w14:textId="77777777" w:rsidTr="00921089">
        <w:tc>
          <w:tcPr>
            <w:tcW w:w="3005" w:type="dxa"/>
          </w:tcPr>
          <w:p w14:paraId="155540AC" w14:textId="2F471197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Roshani</w:t>
            </w:r>
          </w:p>
        </w:tc>
        <w:tc>
          <w:tcPr>
            <w:tcW w:w="3005" w:type="dxa"/>
          </w:tcPr>
          <w:p w14:paraId="029EB851" w14:textId="46BC9683" w:rsidR="00921089" w:rsidRDefault="00921089" w:rsidP="00792753">
            <w:pPr>
              <w:rPr>
                <w:lang w:val="en-US"/>
              </w:rPr>
            </w:pPr>
            <w:r w:rsidRPr="00E0286C">
              <w:rPr>
                <w:lang w:val="en-US"/>
              </w:rPr>
              <w:t>English</w:t>
            </w:r>
          </w:p>
        </w:tc>
        <w:tc>
          <w:tcPr>
            <w:tcW w:w="3005" w:type="dxa"/>
          </w:tcPr>
          <w:p w14:paraId="1E11A6E3" w14:textId="05978E36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21089" w14:paraId="56BD5B5C" w14:textId="77777777" w:rsidTr="00921089">
        <w:tc>
          <w:tcPr>
            <w:tcW w:w="3005" w:type="dxa"/>
          </w:tcPr>
          <w:p w14:paraId="69C23FF2" w14:textId="104F45F4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Suhani</w:t>
            </w:r>
          </w:p>
        </w:tc>
        <w:tc>
          <w:tcPr>
            <w:tcW w:w="3005" w:type="dxa"/>
          </w:tcPr>
          <w:p w14:paraId="5C1C10B6" w14:textId="31A4DD7B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  <w:tc>
          <w:tcPr>
            <w:tcW w:w="3005" w:type="dxa"/>
          </w:tcPr>
          <w:p w14:paraId="3BBA023D" w14:textId="2C0D7514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21089" w14:paraId="48E4E739" w14:textId="77777777" w:rsidTr="00921089">
        <w:tc>
          <w:tcPr>
            <w:tcW w:w="3005" w:type="dxa"/>
          </w:tcPr>
          <w:p w14:paraId="6CE1C28E" w14:textId="07E18025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Suhani</w:t>
            </w:r>
          </w:p>
        </w:tc>
        <w:tc>
          <w:tcPr>
            <w:tcW w:w="3005" w:type="dxa"/>
          </w:tcPr>
          <w:p w14:paraId="2BF1C4DD" w14:textId="70FDCA14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  <w:tc>
          <w:tcPr>
            <w:tcW w:w="3005" w:type="dxa"/>
          </w:tcPr>
          <w:p w14:paraId="751A0EC0" w14:textId="193FE366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21089" w14:paraId="22622BC0" w14:textId="77777777" w:rsidTr="00921089">
        <w:tc>
          <w:tcPr>
            <w:tcW w:w="3005" w:type="dxa"/>
          </w:tcPr>
          <w:p w14:paraId="4A02AD02" w14:textId="0F7DCD95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Suhani</w:t>
            </w:r>
          </w:p>
        </w:tc>
        <w:tc>
          <w:tcPr>
            <w:tcW w:w="3005" w:type="dxa"/>
          </w:tcPr>
          <w:p w14:paraId="63B4087B" w14:textId="2B281D20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Marathi</w:t>
            </w:r>
          </w:p>
        </w:tc>
        <w:tc>
          <w:tcPr>
            <w:tcW w:w="3005" w:type="dxa"/>
          </w:tcPr>
          <w:p w14:paraId="0CB63FF6" w14:textId="71ADF47B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21089" w14:paraId="06C7F640" w14:textId="77777777" w:rsidTr="00921089">
        <w:tc>
          <w:tcPr>
            <w:tcW w:w="3005" w:type="dxa"/>
          </w:tcPr>
          <w:p w14:paraId="6156C98F" w14:textId="0E29D6EC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Veena</w:t>
            </w:r>
          </w:p>
        </w:tc>
        <w:tc>
          <w:tcPr>
            <w:tcW w:w="3005" w:type="dxa"/>
          </w:tcPr>
          <w:p w14:paraId="597F67FC" w14:textId="6742493C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Hindi</w:t>
            </w:r>
          </w:p>
        </w:tc>
        <w:tc>
          <w:tcPr>
            <w:tcW w:w="3005" w:type="dxa"/>
          </w:tcPr>
          <w:p w14:paraId="07C5241D" w14:textId="59C34A5A" w:rsidR="00921089" w:rsidRDefault="00921089" w:rsidP="0079275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6681F99B" w14:textId="60B45F09" w:rsidR="00A15CEE" w:rsidRDefault="00A15CEE">
      <w:pPr>
        <w:rPr>
          <w:lang w:val="en-US"/>
        </w:rPr>
      </w:pPr>
    </w:p>
    <w:p w14:paraId="0502D109" w14:textId="0AC33F34" w:rsidR="00CA3A0F" w:rsidRPr="00ED17CE" w:rsidRDefault="00CA3A0F">
      <w:pPr>
        <w:rPr>
          <w:lang w:val="en-US"/>
        </w:rPr>
      </w:pPr>
      <w:r>
        <w:rPr>
          <w:lang w:val="en-US"/>
        </w:rPr>
        <w:t>Reference – YouTube</w:t>
      </w:r>
      <w:r w:rsidR="00DB2508">
        <w:rPr>
          <w:lang w:val="en-US"/>
        </w:rPr>
        <w:t xml:space="preserve"> </w:t>
      </w:r>
      <w:r w:rsidR="00DE4829">
        <w:rPr>
          <w:lang w:val="en-US"/>
        </w:rPr>
        <w:t xml:space="preserve">  </w:t>
      </w:r>
      <w:hyperlink r:id="rId8" w:history="1">
        <w:r w:rsidR="00DE4829" w:rsidRPr="00F90A48">
          <w:rPr>
            <w:rStyle w:val="Hyperlink"/>
            <w:rFonts w:asciiTheme="majorHAnsi" w:eastAsiaTheme="majorEastAsia" w:hAnsiTheme="majorHAnsi" w:cstheme="majorBidi"/>
            <w:sz w:val="26"/>
            <w:szCs w:val="26"/>
            <w:lang w:val="en-US"/>
          </w:rPr>
          <w:t>https://youtu.be/LtcWq_G1Lvw?si=sof1Fusu2fkQHRQ3</w:t>
        </w:r>
      </w:hyperlink>
    </w:p>
    <w:sectPr w:rsidR="00CA3A0F" w:rsidRPr="00ED17CE" w:rsidSect="00B34481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C644" w14:textId="77777777" w:rsidR="00223881" w:rsidRDefault="00223881" w:rsidP="00ED17CE">
      <w:pPr>
        <w:spacing w:after="0" w:line="240" w:lineRule="auto"/>
      </w:pPr>
      <w:r>
        <w:separator/>
      </w:r>
    </w:p>
  </w:endnote>
  <w:endnote w:type="continuationSeparator" w:id="0">
    <w:p w14:paraId="0BE72719" w14:textId="77777777" w:rsidR="00223881" w:rsidRDefault="00223881" w:rsidP="00E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CC9DE" w14:textId="77777777" w:rsidR="00223881" w:rsidRDefault="00223881" w:rsidP="00ED17CE">
      <w:pPr>
        <w:spacing w:after="0" w:line="240" w:lineRule="auto"/>
      </w:pPr>
      <w:r>
        <w:separator/>
      </w:r>
    </w:p>
  </w:footnote>
  <w:footnote w:type="continuationSeparator" w:id="0">
    <w:p w14:paraId="18C0EB12" w14:textId="77777777" w:rsidR="00223881" w:rsidRDefault="00223881" w:rsidP="00ED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410"/>
    <w:multiLevelType w:val="multilevel"/>
    <w:tmpl w:val="5406D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843FC7"/>
    <w:multiLevelType w:val="multilevel"/>
    <w:tmpl w:val="FD287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EFA2384"/>
    <w:multiLevelType w:val="hybridMultilevel"/>
    <w:tmpl w:val="86F4D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984"/>
    <w:multiLevelType w:val="multilevel"/>
    <w:tmpl w:val="01405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FFB5A38"/>
    <w:multiLevelType w:val="multilevel"/>
    <w:tmpl w:val="B1D26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93221453">
    <w:abstractNumId w:val="4"/>
  </w:num>
  <w:num w:numId="2" w16cid:durableId="737286623">
    <w:abstractNumId w:val="3"/>
  </w:num>
  <w:num w:numId="3" w16cid:durableId="387383905">
    <w:abstractNumId w:val="0"/>
  </w:num>
  <w:num w:numId="4" w16cid:durableId="1554149582">
    <w:abstractNumId w:val="1"/>
  </w:num>
  <w:num w:numId="5" w16cid:durableId="44160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E"/>
    <w:rsid w:val="00024CBF"/>
    <w:rsid w:val="001000A5"/>
    <w:rsid w:val="00126161"/>
    <w:rsid w:val="00172341"/>
    <w:rsid w:val="00196E5F"/>
    <w:rsid w:val="001B0BDB"/>
    <w:rsid w:val="00216B99"/>
    <w:rsid w:val="00223881"/>
    <w:rsid w:val="00223C92"/>
    <w:rsid w:val="00245C08"/>
    <w:rsid w:val="002C28AE"/>
    <w:rsid w:val="003D0BDE"/>
    <w:rsid w:val="003D1A49"/>
    <w:rsid w:val="003E2742"/>
    <w:rsid w:val="004560ED"/>
    <w:rsid w:val="004840E9"/>
    <w:rsid w:val="004A6462"/>
    <w:rsid w:val="004D5E74"/>
    <w:rsid w:val="005460B7"/>
    <w:rsid w:val="00657A05"/>
    <w:rsid w:val="00657FE7"/>
    <w:rsid w:val="006A5D5C"/>
    <w:rsid w:val="007475A5"/>
    <w:rsid w:val="00792753"/>
    <w:rsid w:val="008138DF"/>
    <w:rsid w:val="00822455"/>
    <w:rsid w:val="0083367A"/>
    <w:rsid w:val="008503CD"/>
    <w:rsid w:val="008C0A70"/>
    <w:rsid w:val="008C0B34"/>
    <w:rsid w:val="00900D66"/>
    <w:rsid w:val="00921089"/>
    <w:rsid w:val="00932C81"/>
    <w:rsid w:val="00933E9B"/>
    <w:rsid w:val="0095208C"/>
    <w:rsid w:val="00990C2F"/>
    <w:rsid w:val="009E2144"/>
    <w:rsid w:val="009F7D79"/>
    <w:rsid w:val="00A04787"/>
    <w:rsid w:val="00A15CEE"/>
    <w:rsid w:val="00A440B1"/>
    <w:rsid w:val="00A57D6D"/>
    <w:rsid w:val="00AA7BCF"/>
    <w:rsid w:val="00AD17FF"/>
    <w:rsid w:val="00AD5FBE"/>
    <w:rsid w:val="00B12B79"/>
    <w:rsid w:val="00B34481"/>
    <w:rsid w:val="00BF7684"/>
    <w:rsid w:val="00C14F3B"/>
    <w:rsid w:val="00C31A0A"/>
    <w:rsid w:val="00C35266"/>
    <w:rsid w:val="00C370FF"/>
    <w:rsid w:val="00CA3A0F"/>
    <w:rsid w:val="00DB2508"/>
    <w:rsid w:val="00DD5C3A"/>
    <w:rsid w:val="00DE4829"/>
    <w:rsid w:val="00E0286C"/>
    <w:rsid w:val="00E27C9C"/>
    <w:rsid w:val="00E451CD"/>
    <w:rsid w:val="00E72815"/>
    <w:rsid w:val="00ED17CE"/>
    <w:rsid w:val="00EE27E3"/>
    <w:rsid w:val="00F9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2486B"/>
  <w15:chartTrackingRefBased/>
  <w15:docId w15:val="{0AF83C88-0C13-40EC-9FE3-62A6AADE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CE"/>
  </w:style>
  <w:style w:type="paragraph" w:styleId="Footer">
    <w:name w:val="footer"/>
    <w:basedOn w:val="Normal"/>
    <w:link w:val="FooterChar"/>
    <w:uiPriority w:val="99"/>
    <w:unhideWhenUsed/>
    <w:rsid w:val="00ED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CE"/>
  </w:style>
  <w:style w:type="character" w:customStyle="1" w:styleId="Heading1Char">
    <w:name w:val="Heading 1 Char"/>
    <w:basedOn w:val="DefaultParagraphFont"/>
    <w:link w:val="Heading1"/>
    <w:uiPriority w:val="9"/>
    <w:rsid w:val="00ED1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344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4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F7684"/>
    <w:pPr>
      <w:ind w:left="720"/>
      <w:contextualSpacing/>
    </w:pPr>
  </w:style>
  <w:style w:type="table" w:styleId="TableGrid">
    <w:name w:val="Table Grid"/>
    <w:basedOn w:val="TableNormal"/>
    <w:uiPriority w:val="39"/>
    <w:rsid w:val="0017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84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2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0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E48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829"/>
  </w:style>
  <w:style w:type="paragraph" w:customStyle="1" w:styleId="ReferenceLine">
    <w:name w:val="Reference Line"/>
    <w:basedOn w:val="BodyText"/>
    <w:rsid w:val="00DE4829"/>
  </w:style>
  <w:style w:type="character" w:styleId="FollowedHyperlink">
    <w:name w:val="FollowedHyperlink"/>
    <w:basedOn w:val="DefaultParagraphFont"/>
    <w:uiPriority w:val="99"/>
    <w:semiHidden/>
    <w:unhideWhenUsed/>
    <w:rsid w:val="00DE4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tcWq_G1Lvw?si=sof1Fusu2fkQHRQ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F772-8A30-46AB-BFC6-4B59BE4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dhotre</dc:creator>
  <cp:keywords/>
  <dc:description/>
  <cp:lastModifiedBy>pallavi dhotre</cp:lastModifiedBy>
  <cp:revision>11</cp:revision>
  <dcterms:created xsi:type="dcterms:W3CDTF">2024-07-30T04:45:00Z</dcterms:created>
  <dcterms:modified xsi:type="dcterms:W3CDTF">2024-07-31T16:52:00Z</dcterms:modified>
</cp:coreProperties>
</file>